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F41A12" w:rsidRPr="008512D2" w:rsidRDefault="00F41A12" w:rsidP="00AC1EA6">
      <w:pPr>
        <w:tabs>
          <w:tab w:val="left" w:pos="4962"/>
        </w:tabs>
        <w:ind w:rightChars="-227" w:right="-483" w:firstLineChars="266" w:firstLine="566"/>
        <w:rPr>
          <w:rFonts w:ascii="HG丸ｺﾞｼｯｸM-PRO" w:eastAsia="HG丸ｺﾞｼｯｸM-PRO" w:hAnsi="ＭＳ ゴシック" w:cs="ＭＳ Ｐゴシック"/>
          <w:bCs/>
          <w:kern w:val="0"/>
          <w:szCs w:val="21"/>
          <w:u w:val="single"/>
        </w:rPr>
      </w:pPr>
      <w:r w:rsidRPr="00660422">
        <w:rPr>
          <w:rFonts w:ascii="HG丸ｺﾞｼｯｸM-PRO" w:eastAsia="HG丸ｺﾞｼｯｸM-PRO" w:hAnsi="ＭＳ ゴシック" w:cs="ＭＳ Ｐゴシック" w:hint="eastAsia"/>
          <w:bCs/>
          <w:kern w:val="0"/>
          <w:szCs w:val="21"/>
        </w:rPr>
        <w:t>年</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月</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日</w:t>
      </w:r>
      <w:r w:rsidR="001962FE">
        <w:rPr>
          <w:rFonts w:ascii="HG丸ｺﾞｼｯｸM-PRO" w:eastAsia="HG丸ｺﾞｼｯｸM-PRO" w:hAnsi="ＭＳ ゴシック" w:cs="ＭＳ Ｐゴシック" w:hint="eastAsia"/>
          <w:bCs/>
          <w:kern w:val="0"/>
          <w:szCs w:val="21"/>
        </w:rPr>
        <w:t xml:space="preserve">　</w:t>
      </w:r>
      <w:r w:rsidR="001962FE">
        <w:rPr>
          <w:rFonts w:ascii="HG丸ｺﾞｼｯｸM-PRO" w:eastAsia="HG丸ｺﾞｼｯｸM-PRO" w:hAnsi="ＭＳ ゴシック" w:cs="ＭＳ Ｐゴシック" w:hint="eastAsia"/>
          <w:bCs/>
          <w:kern w:val="0"/>
          <w:szCs w:val="21"/>
        </w:rPr>
        <w:tab/>
      </w:r>
      <w:r>
        <w:rPr>
          <w:rFonts w:ascii="HG丸ｺﾞｼｯｸM-PRO" w:eastAsia="HG丸ｺﾞｼｯｸM-PRO" w:hAnsi="ＭＳ ゴシック" w:cs="ＭＳ Ｐゴシック" w:hint="eastAsia"/>
          <w:bCs/>
          <w:kern w:val="0"/>
          <w:szCs w:val="21"/>
        </w:rPr>
        <w:t>（</w:t>
      </w:r>
      <w:r w:rsidRPr="008512D2">
        <w:rPr>
          <w:rFonts w:ascii="HG丸ｺﾞｼｯｸM-PRO" w:eastAsia="HG丸ｺﾞｼｯｸM-PRO" w:hAnsi="ＭＳ ゴシック" w:cs="ＭＳ Ｐゴシック" w:hint="eastAsia"/>
          <w:bCs/>
          <w:kern w:val="0"/>
          <w:szCs w:val="21"/>
        </w:rPr>
        <w:t>事業所の名称）</w:t>
      </w:r>
      <w:r w:rsidRPr="005933A3">
        <w:rPr>
          <w:rFonts w:ascii="HG丸ｺﾞｼｯｸM-PRO" w:eastAsia="HG丸ｺﾞｼｯｸM-PRO" w:hAnsi="ＭＳ ゴシック" w:cs="ＭＳ Ｐゴシック" w:hint="eastAsia"/>
          <w:bCs/>
          <w:kern w:val="0"/>
          <w:szCs w:val="2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1962FE"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764181"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p>
    <w:p w:rsidR="00F41A12" w:rsidRPr="008512D2" w:rsidRDefault="001962FE" w:rsidP="00AC1EA6">
      <w:pPr>
        <w:tabs>
          <w:tab w:val="left" w:pos="4962"/>
        </w:tabs>
        <w:spacing w:line="420" w:lineRule="auto"/>
        <w:ind w:rightChars="-227" w:right="-483"/>
        <w:rPr>
          <w:rFonts w:ascii="HG丸ｺﾞｼｯｸM-PRO" w:eastAsia="HG丸ｺﾞｼｯｸM-PRO" w:hAnsi="ＭＳ ゴシック" w:cs="ＭＳ Ｐゴシック"/>
          <w:bCs/>
          <w:kern w:val="0"/>
          <w:szCs w:val="21"/>
        </w:rPr>
      </w:pPr>
      <w:r>
        <w:rPr>
          <w:rFonts w:ascii="HG丸ｺﾞｼｯｸM-PRO" w:eastAsia="HG丸ｺﾞｼｯｸM-PRO" w:hAnsi="ＭＳ ゴシック" w:cs="ＭＳ Ｐゴシック" w:hint="eastAsia"/>
          <w:bCs/>
          <w:kern w:val="0"/>
          <w:szCs w:val="21"/>
        </w:rPr>
        <w:tab/>
        <w:t>（</w:t>
      </w:r>
      <w:r w:rsidR="00F41A12" w:rsidRPr="008512D2">
        <w:rPr>
          <w:rFonts w:ascii="HG丸ｺﾞｼｯｸM-PRO" w:eastAsia="HG丸ｺﾞｼｯｸM-PRO" w:hAnsi="ＭＳ ゴシック" w:cs="ＭＳ Ｐゴシック" w:hint="eastAsia"/>
          <w:bCs/>
          <w:kern w:val="0"/>
          <w:szCs w:val="21"/>
        </w:rPr>
        <w:t>代表者職・氏名）</w:t>
      </w:r>
      <w:r w:rsidR="00F41A12" w:rsidRPr="00600E83">
        <w:rPr>
          <w:rFonts w:ascii="HG丸ｺﾞｼｯｸM-PRO" w:eastAsia="HG丸ｺﾞｼｯｸM-PRO" w:hAnsi="ＭＳ ゴシック" w:cs="ＭＳ Ｐゴシック" w:hint="eastAsia"/>
          <w:bCs/>
          <w:kern w:val="0"/>
          <w:szCs w:val="21"/>
          <w:u w:val="single" w:color="000000" w:themeColor="text1"/>
        </w:rPr>
        <w:t xml:space="preserve">                  </w:t>
      </w:r>
      <w:r w:rsidR="005933A3" w:rsidRPr="00600E83">
        <w:rPr>
          <w:rFonts w:ascii="HG丸ｺﾞｼｯｸM-PRO" w:eastAsia="HG丸ｺﾞｼｯｸM-PRO" w:hAnsi="ＭＳ ゴシック" w:cs="ＭＳ Ｐゴシック" w:hint="eastAsia"/>
          <w:bCs/>
          <w:kern w:val="0"/>
          <w:szCs w:val="21"/>
          <w:u w:val="single" w:color="000000" w:themeColor="text1"/>
        </w:rPr>
        <w:t xml:space="preserve">　　　</w:t>
      </w:r>
      <w:r w:rsidR="00F41A12" w:rsidRPr="00600E83">
        <w:rPr>
          <w:rFonts w:ascii="HG丸ｺﾞｼｯｸM-PRO" w:eastAsia="HG丸ｺﾞｼｯｸM-PRO" w:hAnsi="ＭＳ ゴシック" w:cs="ＭＳ Ｐゴシック" w:hint="eastAsia"/>
          <w:bCs/>
          <w:kern w:val="0"/>
          <w:szCs w:val="21"/>
          <w:u w:val="single" w:color="000000" w:themeColor="text1"/>
        </w:rPr>
        <w:t xml:space="preserve">             </w:t>
      </w:r>
    </w:p>
    <w:p w:rsidR="00F41A12" w:rsidRPr="008512D2" w:rsidRDefault="00772406" w:rsidP="00F41A12">
      <w:pPr>
        <w:rPr>
          <w:rFonts w:ascii="HGP創英角ﾎﾟｯﾌﾟ体" w:eastAsia="HGP創英角ﾎﾟｯﾌﾟ体" w:hAnsi="ＭＳ ゴシック" w:cs="ＭＳ Ｐゴシック"/>
          <w:bCs/>
          <w:color w:val="0000FF"/>
          <w:w w:val="66"/>
          <w:kern w:val="0"/>
          <w:sz w:val="144"/>
          <w:szCs w:val="144"/>
          <w:shd w:val="pct15" w:color="auto" w:fill="FFFFFF"/>
        </w:rPr>
      </w:pPr>
      <w:r>
        <w:rPr>
          <w:noProof/>
        </w:rPr>
        <mc:AlternateContent>
          <mc:Choice Requires="wpg">
            <w:drawing>
              <wp:anchor distT="0" distB="0" distL="114300" distR="114300" simplePos="0" relativeHeight="251764736" behindDoc="0" locked="0" layoutInCell="1" allowOverlap="1">
                <wp:simplePos x="0" y="0"/>
                <wp:positionH relativeFrom="column">
                  <wp:posOffset>-71120</wp:posOffset>
                </wp:positionH>
                <wp:positionV relativeFrom="paragraph">
                  <wp:posOffset>66040</wp:posOffset>
                </wp:positionV>
                <wp:extent cx="7201535" cy="9686925"/>
                <wp:effectExtent l="0" t="0" r="18415" b="28575"/>
                <wp:wrapNone/>
                <wp:docPr id="22" name="グループ化 22"/>
                <wp:cNvGraphicFramePr/>
                <a:graphic xmlns:a="http://schemas.openxmlformats.org/drawingml/2006/main">
                  <a:graphicData uri="http://schemas.microsoft.com/office/word/2010/wordprocessingGroup">
                    <wpg:wgp>
                      <wpg:cNvGrpSpPr/>
                      <wpg:grpSpPr>
                        <a:xfrm>
                          <a:off x="0" y="0"/>
                          <a:ext cx="7201535" cy="9686925"/>
                          <a:chOff x="0" y="0"/>
                          <a:chExt cx="7201535" cy="9686925"/>
                        </a:xfrm>
                      </wpg:grpSpPr>
                      <wps:wsp>
                        <wps:cNvPr id="5" name="正方形/長方形 5"/>
                        <wps:cNvSpPr>
                          <a:spLocks noChangeArrowheads="1"/>
                        </wps:cNvSpPr>
                        <wps:spPr bwMode="auto">
                          <a:xfrm>
                            <a:off x="76200" y="5915025"/>
                            <a:ext cx="7095490" cy="3771900"/>
                          </a:xfrm>
                          <a:prstGeom prst="rect">
                            <a:avLst/>
                          </a:prstGeom>
                          <a:solidFill>
                            <a:schemeClr val="accent6">
                              <a:lumMod val="20000"/>
                              <a:lumOff val="80000"/>
                            </a:schemeClr>
                          </a:solidFill>
                          <a:ln w="9525">
                            <a:solidFill>
                              <a:srgbClr val="FF5050"/>
                            </a:solidFill>
                            <a:miter lim="800000"/>
                            <a:headEnd/>
                            <a:tailEnd/>
                          </a:ln>
                        </wps:spPr>
                        <wps:txbx>
                          <w:txbxContent>
                            <w:p w:rsidR="00DC1D9B" w:rsidRDefault="00DC1D9B" w:rsidP="00923195"/>
                            <w:p w:rsidR="0042589E" w:rsidRDefault="0042589E" w:rsidP="00923195"/>
                            <w:p w:rsidR="00932823" w:rsidRDefault="00932823" w:rsidP="00746AA8">
                              <w:pPr>
                                <w:spacing w:beforeLines="50" w:before="143"/>
                                <w:rPr>
                                  <w:rFonts w:ascii="HG丸ｺﾞｼｯｸM-PRO" w:eastAsia="HG丸ｺﾞｼｯｸM-PRO" w:hAnsi="ＭＳ ゴシック" w:cs="ＭＳ Ｐゴシック"/>
                                  <w:kern w:val="0"/>
                                  <w:sz w:val="20"/>
                                  <w:szCs w:val="20"/>
                                </w:rPr>
                              </w:pPr>
                              <w:r>
                                <w:rPr>
                                  <w:rFonts w:hint="eastAsia"/>
                                </w:rPr>
                                <w:t xml:space="preserve">　</w:t>
                              </w:r>
                              <w:r w:rsidR="00D4235E">
                                <w:rPr>
                                  <w:rFonts w:ascii="HG丸ｺﾞｼｯｸM-PRO" w:eastAsia="HG丸ｺﾞｼｯｸM-PRO" w:hAnsi="ＭＳ ゴシック" w:cs="ＭＳ Ｐゴシック" w:hint="eastAsia"/>
                                  <w:kern w:val="0"/>
                                  <w:sz w:val="20"/>
                                  <w:szCs w:val="20"/>
                                </w:rPr>
                                <w:t>ハラスメントに</w:t>
                              </w:r>
                              <w:r>
                                <w:rPr>
                                  <w:rFonts w:ascii="HG丸ｺﾞｼｯｸM-PRO" w:eastAsia="HG丸ｺﾞｼｯｸM-PRO" w:hAnsi="ＭＳ ゴシック" w:cs="ＭＳ Ｐゴシック" w:hint="eastAsia"/>
                                  <w:kern w:val="0"/>
                                  <w:sz w:val="20"/>
                                  <w:szCs w:val="20"/>
                                </w:rPr>
                                <w:t>対して、はっきりと</w:t>
                              </w:r>
                              <w:r w:rsidR="00D4235E">
                                <w:rPr>
                                  <w:rFonts w:ascii="HG丸ｺﾞｼｯｸM-PRO" w:eastAsia="HG丸ｺﾞｼｯｸM-PRO" w:hAnsi="ＭＳ ゴシック" w:cs="ＭＳ Ｐゴシック" w:hint="eastAsia"/>
                                  <w:kern w:val="0"/>
                                  <w:sz w:val="20"/>
                                  <w:szCs w:val="20"/>
                                </w:rPr>
                                <w:t>「</w:t>
                              </w:r>
                              <w:r>
                                <w:rPr>
                                  <w:rFonts w:ascii="HG丸ｺﾞｼｯｸM-PRO" w:eastAsia="HG丸ｺﾞｼｯｸM-PRO" w:hAnsi="ＭＳ ゴシック" w:cs="ＭＳ Ｐゴシック" w:hint="eastAsia"/>
                                  <w:kern w:val="0"/>
                                  <w:sz w:val="20"/>
                                  <w:szCs w:val="20"/>
                                </w:rPr>
                                <w:t>嫌だ</w:t>
                              </w:r>
                              <w:r w:rsidR="00D4235E">
                                <w:rPr>
                                  <w:rFonts w:ascii="HG丸ｺﾞｼｯｸM-PRO" w:eastAsia="HG丸ｺﾞｼｯｸM-PRO" w:hAnsi="ＭＳ ゴシック" w:cs="ＭＳ Ｐゴシック" w:hint="eastAsia"/>
                                  <w:kern w:val="0"/>
                                  <w:sz w:val="20"/>
                                  <w:szCs w:val="20"/>
                                </w:rPr>
                                <w:t>」、「やめてください」</w:t>
                              </w:r>
                              <w:r>
                                <w:rPr>
                                  <w:rFonts w:ascii="HG丸ｺﾞｼｯｸM-PRO" w:eastAsia="HG丸ｺﾞｼｯｸM-PRO" w:hAnsi="ＭＳ ゴシック" w:cs="ＭＳ Ｐゴシック" w:hint="eastAsia"/>
                                  <w:kern w:val="0"/>
                                  <w:sz w:val="20"/>
                                  <w:szCs w:val="20"/>
                                </w:rPr>
                                <w:t>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p>
                            <w:p w:rsidR="00932823" w:rsidRDefault="00932823" w:rsidP="0042589E">
                              <w:pPr>
                                <w:ind w:leftChars="95" w:left="202" w:firstLineChars="100" w:firstLine="203"/>
                                <w:rPr>
                                  <w:rFonts w:ascii="HG丸ｺﾞｼｯｸM-PRO" w:eastAsia="HG丸ｺﾞｼｯｸM-PRO" w:hAnsi="ＭＳ ゴシック" w:cs="ＭＳ Ｐゴシック"/>
                                  <w:kern w:val="0"/>
                                  <w:sz w:val="20"/>
                                  <w:szCs w:val="20"/>
                                </w:rPr>
                              </w:pPr>
                            </w:p>
                            <w:p w:rsidR="00FF3ABE" w:rsidRDefault="00FF3ABE" w:rsidP="007A166F">
                              <w:pPr>
                                <w:ind w:left="213" w:hangingChars="100" w:hanging="213"/>
                                <w:jc w:val="left"/>
                                <w:rPr>
                                  <w:rFonts w:ascii="HG丸ｺﾞｼｯｸM-PRO" w:eastAsia="HG丸ｺﾞｼｯｸM-PRO"/>
                                  <w:szCs w:val="21"/>
                                </w:rPr>
                              </w:pPr>
                            </w:p>
                            <w:p w:rsidR="00746AA8" w:rsidRDefault="00746AA8" w:rsidP="007A166F">
                              <w:pPr>
                                <w:ind w:left="213" w:hangingChars="100" w:hanging="213"/>
                                <w:jc w:val="left"/>
                                <w:rPr>
                                  <w:rFonts w:ascii="HG丸ｺﾞｼｯｸM-PRO" w:eastAsia="HG丸ｺﾞｼｯｸM-PRO"/>
                                  <w:szCs w:val="21"/>
                                </w:rPr>
                              </w:pPr>
                            </w:p>
                            <w:p w:rsidR="00932823" w:rsidRDefault="00932823" w:rsidP="007A166F">
                              <w:pPr>
                                <w:spacing w:beforeLines="50" w:before="143"/>
                                <w:ind w:leftChars="100" w:left="426" w:hangingChars="100" w:hanging="213"/>
                                <w:jc w:val="left"/>
                                <w:rPr>
                                  <w:rFonts w:ascii="HG丸ｺﾞｼｯｸM-PRO" w:eastAsia="HG丸ｺﾞｼｯｸM-PRO"/>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int="eastAsia"/>
                                  <w:szCs w:val="21"/>
                                </w:rPr>
                                <w:t>あなたが、正社員でなくても、また、派遣社員であっても</w:t>
                              </w:r>
                              <w:r w:rsidR="002D5E85">
                                <w:rPr>
                                  <w:rFonts w:ascii="HG丸ｺﾞｼｯｸM-PRO" w:eastAsia="HG丸ｺﾞｼｯｸM-PRO" w:hint="eastAsia"/>
                                  <w:szCs w:val="21"/>
                                </w:rPr>
                                <w:t>当社において働いているすべての方は、</w:t>
                              </w:r>
                              <w:r w:rsidRPr="00D163B2">
                                <w:rPr>
                                  <w:rFonts w:ascii="HG丸ｺﾞｼｯｸM-PRO" w:eastAsia="HG丸ｺﾞｼｯｸM-PRO" w:hint="eastAsia"/>
                                  <w:szCs w:val="21"/>
                                </w:rPr>
                                <w:t>相談をすることができます。もちろんあなたが男性であっても同様です。</w:t>
                              </w:r>
                            </w:p>
                            <w:p w:rsidR="00932823" w:rsidRDefault="00932823" w:rsidP="007A166F">
                              <w:pPr>
                                <w:ind w:leftChars="100" w:left="426" w:hangingChars="100" w:hanging="213"/>
                                <w:rPr>
                                  <w:rFonts w:ascii="HG丸ｺﾞｼｯｸM-PRO" w:eastAsia="HG丸ｺﾞｼｯｸM-PRO"/>
                                  <w:szCs w:val="21"/>
                                </w:rPr>
                              </w:pPr>
                              <w:r w:rsidRPr="00E9311C">
                                <w:rPr>
                                  <w:rFonts w:ascii="HG丸ｺﾞｼｯｸM-PRO" w:eastAsia="HG丸ｺﾞｼｯｸM-PRO" w:hint="eastAsia"/>
                                  <w:b/>
                                  <w:color w:val="FF0000"/>
                                  <w:szCs w:val="21"/>
                                </w:rPr>
                                <w:t>＊</w:t>
                              </w:r>
                              <w:r w:rsidR="002D5E85">
                                <w:rPr>
                                  <w:rFonts w:ascii="HG丸ｺﾞｼｯｸM-PRO" w:eastAsia="HG丸ｺﾞｼｯｸM-PRO" w:hint="eastAsia"/>
                                  <w:szCs w:val="21"/>
                                </w:rPr>
                                <w:t>ハラスメント</w:t>
                              </w:r>
                              <w:r>
                                <w:rPr>
                                  <w:rFonts w:ascii="HG丸ｺﾞｼｯｸM-PRO" w:eastAsia="HG丸ｺﾞｼｯｸM-PRO" w:hint="eastAsia"/>
                                  <w:szCs w:val="21"/>
                                </w:rPr>
                                <w:t>に当たるかどうか微妙な場合も相談してください。</w:t>
                              </w:r>
                            </w:p>
                            <w:p w:rsidR="00932823" w:rsidRPr="007A166F" w:rsidRDefault="00932823" w:rsidP="007A166F">
                              <w:pPr>
                                <w:ind w:leftChars="100" w:left="426" w:hangingChars="100" w:hanging="213"/>
                                <w:rPr>
                                  <w:szCs w:val="21"/>
                                </w:rPr>
                              </w:pPr>
                              <w:r w:rsidRPr="00E9311C">
                                <w:rPr>
                                  <w:rFonts w:ascii="HG丸ｺﾞｼｯｸM-PRO" w:eastAsia="HG丸ｺﾞｼｯｸM-PRO" w:hint="eastAsia"/>
                                  <w:b/>
                                  <w:color w:val="FF0000"/>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r w:rsidR="007A166F">
                                <w:rPr>
                                  <w:rFonts w:ascii="HG丸ｺﾞｼｯｸM-PRO" w:eastAsia="HG丸ｺﾞｼｯｸM-PRO" w:hAnsi="ＭＳ ゴシック" w:cs="ＭＳ Ｐゴシック" w:hint="eastAsia"/>
                                  <w:kern w:val="0"/>
                                  <w:szCs w:val="21"/>
                                </w:rPr>
                                <w:t>相談者はもちろん、事実関係の確認に協力した方に不利益な取扱いは行いません。</w:t>
                              </w:r>
                            </w:p>
                            <w:p w:rsidR="00932823" w:rsidRDefault="00932823" w:rsidP="007A166F">
                              <w:pPr>
                                <w:ind w:leftChars="100" w:left="426" w:hangingChars="100" w:hanging="213"/>
                                <w:rPr>
                                  <w:rFonts w:ascii="HG丸ｺﾞｼｯｸM-PRO" w:eastAsia="HG丸ｺﾞｼｯｸM-PRO" w:hAnsi="ＭＳ ゴシック" w:cs="ＭＳ Ｐゴシック"/>
                                  <w:kern w:val="0"/>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sidR="00883421">
                                <w:rPr>
                                  <w:rFonts w:ascii="HG丸ｺﾞｼｯｸM-PRO" w:eastAsia="HG丸ｺﾞｼｯｸM-PRO" w:hAnsi="ＭＳ ゴシック" w:cs="ＭＳ Ｐゴシック" w:hint="eastAsia"/>
                                  <w:kern w:val="0"/>
                                  <w:szCs w:val="21"/>
                                </w:rPr>
                                <w:t>また、再発防止策</w:t>
                              </w:r>
                              <w:r w:rsidR="002D5E85">
                                <w:rPr>
                                  <w:rFonts w:ascii="HG丸ｺﾞｼｯｸM-PRO" w:eastAsia="HG丸ｺﾞｼｯｸM-PRO" w:hAnsi="ＭＳ ゴシック" w:cs="ＭＳ Ｐゴシック" w:hint="eastAsia"/>
                                  <w:kern w:val="0"/>
                                  <w:szCs w:val="21"/>
                                </w:rPr>
                                <w:t>を講じる等適切に対処します。</w:t>
                              </w:r>
                            </w:p>
                            <w:p w:rsidR="007A166F" w:rsidRDefault="007A166F" w:rsidP="007A166F">
                              <w:pPr>
                                <w:ind w:leftChars="100" w:left="426" w:hangingChars="100" w:hanging="213"/>
                                <w:rPr>
                                  <w:rFonts w:ascii="HG丸ｺﾞｼｯｸM-PRO" w:eastAsia="HG丸ｺﾞｼｯｸM-PRO"/>
                                  <w:color w:val="000000" w:themeColor="text1"/>
                                  <w:szCs w:val="21"/>
                                </w:rPr>
                              </w:pPr>
                              <w:r w:rsidRPr="007A166F">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妊娠</w:t>
                              </w:r>
                              <w:r>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886115">
                                <w:rPr>
                                  <w:rFonts w:ascii="HG丸ｺﾞｼｯｸM-PRO" w:eastAsia="HG丸ｺﾞｼｯｸM-PRO" w:hint="eastAsia"/>
                                  <w:color w:val="000000" w:themeColor="text1"/>
                                  <w:szCs w:val="21"/>
                                </w:rPr>
                                <w:t>等</w:t>
                              </w:r>
                              <w:r>
                                <w:rPr>
                                  <w:rFonts w:ascii="HG丸ｺﾞｼｯｸM-PRO" w:eastAsia="HG丸ｺﾞｼｯｸM-PRO" w:hint="eastAsia"/>
                                  <w:color w:val="000000" w:themeColor="text1"/>
                                  <w:szCs w:val="21"/>
                                </w:rPr>
                                <w:t>により確認しましょう。</w:t>
                              </w:r>
                            </w:p>
                            <w:p w:rsidR="007A166F" w:rsidRDefault="007A166F" w:rsidP="007A166F">
                              <w:pPr>
                                <w:ind w:leftChars="100" w:left="426" w:hangingChars="100" w:hanging="213"/>
                                <w:rPr>
                                  <w:rFonts w:ascii="HG丸ｺﾞｼｯｸM-PRO" w:eastAsia="HG丸ｺﾞｼｯｸM-PRO"/>
                                  <w:color w:val="000000" w:themeColor="text1"/>
                                  <w:szCs w:val="21"/>
                                </w:rPr>
                              </w:pPr>
                              <w:r>
                                <w:rPr>
                                  <w:rFonts w:ascii="HG丸ｺﾞｼｯｸM-PRO" w:eastAsia="HG丸ｺﾞｼｯｸM-PRO" w:hint="eastAsia"/>
                                  <w:b/>
                                  <w:color w:val="FF0000"/>
                                  <w:szCs w:val="21"/>
                                </w:rPr>
                                <w:t>＊</w:t>
                              </w:r>
                              <w:r>
                                <w:rPr>
                                  <w:rFonts w:ascii="HG丸ｺﾞｼｯｸM-PRO" w:eastAsia="HG丸ｺﾞｼｯｸM-PRO" w:hint="eastAsia"/>
                                  <w:color w:val="000000" w:themeColor="text1"/>
                                  <w:szCs w:val="21"/>
                                </w:rPr>
                                <w:t>制度や措置を利用する場合には、必要に応じて業務配分の見直しなどを行います。</w:t>
                              </w:r>
                            </w:p>
                            <w:p w:rsidR="007A166F" w:rsidRPr="007A166F" w:rsidRDefault="007A166F" w:rsidP="007A166F">
                              <w:pPr>
                                <w:ind w:leftChars="100" w:left="426" w:hangingChars="100" w:hanging="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気持ちよく</w:t>
                              </w:r>
                              <w:r>
                                <w:rPr>
                                  <w:rFonts w:ascii="HG丸ｺﾞｼｯｸM-PRO" w:eastAsia="HG丸ｺﾞｼｯｸM-PRO" w:hint="eastAsia"/>
                                  <w:color w:val="000000" w:themeColor="text1"/>
                                  <w:szCs w:val="21"/>
                                </w:rPr>
                                <w:t>制度を利用するためにも、日頃から業務に関わる方々とのコミュニケーションを図ることを大切にしましょう。</w:t>
                              </w:r>
                            </w:p>
                          </w:txbxContent>
                        </wps:txbx>
                        <wps:bodyPr rot="0" vert="horz" wrap="square" lIns="74295" tIns="8890" rIns="74295" bIns="8890" anchor="t" anchorCtr="0" upright="1">
                          <a:noAutofit/>
                        </wps:bodyPr>
                      </wps:wsp>
                      <wps:wsp>
                        <wps:cNvPr id="14" name="角丸四角形 14"/>
                        <wps:cNvSpPr>
                          <a:spLocks noChangeArrowheads="1"/>
                        </wps:cNvSpPr>
                        <wps:spPr bwMode="auto">
                          <a:xfrm>
                            <a:off x="76200" y="2800350"/>
                            <a:ext cx="2352675" cy="2238375"/>
                          </a:xfrm>
                          <a:prstGeom prst="roundRect">
                            <a:avLst>
                              <a:gd name="adj" fmla="val 16667"/>
                            </a:avLst>
                          </a:prstGeom>
                          <a:solidFill>
                            <a:srgbClr val="DBE5F1"/>
                          </a:solidFill>
                          <a:ln w="9525">
                            <a:solidFill>
                              <a:srgbClr val="FDE9D9"/>
                            </a:solidFill>
                            <a:round/>
                            <a:headEnd/>
                            <a:tailEnd/>
                          </a:ln>
                        </wps:spPr>
                        <wps:txbx>
                          <w:txbxContent>
                            <w:p w:rsidR="00932823" w:rsidRPr="004736EF" w:rsidRDefault="00932823" w:rsidP="001D7E2D">
                              <w:pPr>
                                <w:ind w:leftChars="65" w:left="138" w:firstLineChars="100" w:firstLine="213"/>
                                <w:rPr>
                                  <w:rFonts w:ascii="HG丸ｺﾞｼｯｸM-PRO" w:eastAsia="HG丸ｺﾞｼｯｸM-PRO"/>
                                  <w:b/>
                                  <w:color w:val="FF0066"/>
                                  <w:szCs w:val="21"/>
                                </w:rPr>
                              </w:pPr>
                              <w:r w:rsidRPr="004736EF">
                                <w:rPr>
                                  <w:rFonts w:ascii="HG丸ｺﾞｼｯｸM-PRO" w:eastAsia="HG丸ｺﾞｼｯｸM-PRO" w:hint="eastAsia"/>
                                  <w:b/>
                                  <w:color w:val="00B050"/>
                                  <w:szCs w:val="21"/>
                                </w:rPr>
                                <w:t>例えば</w:t>
                              </w:r>
                              <w:r w:rsidR="00943440" w:rsidRPr="004736EF">
                                <w:rPr>
                                  <w:rFonts w:ascii="HG丸ｺﾞｼｯｸM-PRO" w:eastAsia="HG丸ｺﾞｼｯｸM-PRO" w:hint="eastAsia"/>
                                  <w:b/>
                                  <w:color w:val="00B050"/>
                                  <w:szCs w:val="21"/>
                                </w:rPr>
                                <w:t>…</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わいせつ画面の閲覧、配付、掲示</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794481">
                                <w:rPr>
                                  <w:rFonts w:ascii="HG丸ｺﾞｼｯｸM-PRO" w:eastAsia="HG丸ｺﾞｼｯｸM-PRO" w:hint="eastAsia"/>
                                  <w:szCs w:val="21"/>
                                </w:rPr>
                                <w:t>性的な内容の噂を意図的に流す</w:t>
                              </w:r>
                              <w:r w:rsidRPr="00794481">
                                <w:rPr>
                                  <w:rFonts w:ascii="HG丸ｺﾞｼｯｸM-PRO" w:eastAsia="HG丸ｺﾞｼｯｸM-PRO" w:hint="eastAsia"/>
                                  <w:szCs w:val="21"/>
                                </w:rPr>
                                <w:t xml:space="preserve">　</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食事やデートにしつこく誘う</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214882">
                                <w:rPr>
                                  <w:rFonts w:ascii="HG丸ｺﾞｼｯｸM-PRO" w:eastAsia="HG丸ｺﾞｼｯｸM-PRO" w:hint="eastAsia"/>
                                  <w:szCs w:val="21"/>
                                </w:rPr>
                                <w:t>交際、性的な関係の</w:t>
                              </w:r>
                              <w:r w:rsidR="00BF5F66">
                                <w:rPr>
                                  <w:rFonts w:ascii="HG丸ｺﾞｼｯｸM-PRO" w:eastAsia="HG丸ｺﾞｼｯｸM-PRO" w:hint="eastAsia"/>
                                  <w:szCs w:val="21"/>
                                </w:rPr>
                                <w:t>強要</w:t>
                              </w:r>
                            </w:p>
                            <w:p w:rsidR="00932823" w:rsidRDefault="00932823" w:rsidP="001D7E2D">
                              <w:pPr>
                                <w:ind w:leftChars="1" w:left="208" w:rightChars="-93" w:right="-198" w:hangingChars="97" w:hanging="206"/>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1D7E2D">
                                <w:rPr>
                                  <w:rFonts w:ascii="HG丸ｺﾞｼｯｸM-PRO" w:eastAsia="HG丸ｺﾞｼｯｸM-PRO" w:hint="eastAsia"/>
                                  <w:szCs w:val="21"/>
                                </w:rPr>
                                <w:t>性的な言動を拒否した社員を辞</w:t>
                              </w:r>
                              <w:r w:rsidR="00BF5F66">
                                <w:rPr>
                                  <w:rFonts w:ascii="HG丸ｺﾞｼｯｸM-PRO" w:eastAsia="HG丸ｺﾞｼｯｸM-PRO" w:hint="eastAsia"/>
                                  <w:szCs w:val="21"/>
                                </w:rPr>
                                <w:t>さ</w:t>
                              </w:r>
                              <w:r w:rsidR="001D7E2D">
                                <w:rPr>
                                  <w:rFonts w:ascii="HG丸ｺﾞｼｯｸM-PRO" w:eastAsia="HG丸ｺﾞｼｯｸM-PRO" w:hint="eastAsia"/>
                                  <w:szCs w:val="21"/>
                                </w:rPr>
                                <w:t>めさ</w:t>
                              </w:r>
                              <w:r w:rsidR="00BF5F66">
                                <w:rPr>
                                  <w:rFonts w:ascii="HG丸ｺﾞｼｯｸM-PRO" w:eastAsia="HG丸ｺﾞｼｯｸM-PRO" w:hint="eastAsia"/>
                                  <w:szCs w:val="21"/>
                                </w:rPr>
                                <w:t>せる</w:t>
                              </w:r>
                            </w:p>
                            <w:p w:rsidR="00242FA4" w:rsidRPr="006D1F47" w:rsidRDefault="00242FA4" w:rsidP="001D7E2D">
                              <w:pPr>
                                <w:spacing w:line="200" w:lineRule="exact"/>
                                <w:ind w:leftChars="65" w:left="312" w:hangingChars="107" w:hanging="174"/>
                                <w:rPr>
                                  <w:rFonts w:ascii="HG丸ｺﾞｼｯｸM-PRO" w:eastAsia="HG丸ｺﾞｼｯｸM-PRO"/>
                                  <w:color w:val="002060"/>
                                  <w:sz w:val="16"/>
                                  <w:szCs w:val="16"/>
                                </w:rPr>
                              </w:pPr>
                              <w:r w:rsidRPr="006D1F47">
                                <w:rPr>
                                  <w:rFonts w:ascii="HG丸ｺﾞｼｯｸM-PRO" w:eastAsia="HG丸ｺﾞｼｯｸM-PRO" w:hint="eastAsia"/>
                                  <w:color w:val="002060"/>
                                  <w:sz w:val="16"/>
                                  <w:szCs w:val="16"/>
                                </w:rPr>
                                <w:t>＊被害者の性的指向又は性自認にかかわらず、性的な言動であればセクハラに該当します。</w:t>
                              </w:r>
                            </w:p>
                          </w:txbxContent>
                        </wps:txbx>
                        <wps:bodyPr rot="0" vert="horz" wrap="square" lIns="0" tIns="0" rIns="0" bIns="0" anchor="t" anchorCtr="0" upright="1">
                          <a:noAutofit/>
                        </wps:bodyPr>
                      </wps:wsp>
                      <wps:wsp>
                        <wps:cNvPr id="2" name="正方形/長方形 2"/>
                        <wps:cNvSpPr>
                          <a:spLocks noChangeArrowheads="1"/>
                        </wps:cNvSpPr>
                        <wps:spPr bwMode="auto">
                          <a:xfrm>
                            <a:off x="276225" y="6753225"/>
                            <a:ext cx="6781800" cy="561975"/>
                          </a:xfrm>
                          <a:prstGeom prst="rect">
                            <a:avLst/>
                          </a:prstGeom>
                          <a:solidFill>
                            <a:srgbClr val="FFFFFF"/>
                          </a:solidFill>
                          <a:ln w="9525">
                            <a:noFill/>
                            <a:miter lim="800000"/>
                            <a:headEnd/>
                            <a:tailEnd/>
                          </a:ln>
                          <a:scene3d>
                            <a:camera prst="orthographicFront"/>
                            <a:lightRig rig="threePt" dir="t"/>
                          </a:scene3d>
                          <a:sp3d>
                            <a:bevelT w="158750"/>
                          </a:sp3d>
                        </wps:spPr>
                        <wps:txbx>
                          <w:txbxContent>
                            <w:p w:rsidR="00932823" w:rsidRPr="00932823" w:rsidRDefault="00932823" w:rsidP="007A166F">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932823" w:rsidRDefault="00932823" w:rsidP="00F41A12">
                              <w:pPr>
                                <w:jc w:val="left"/>
                                <w:rPr>
                                  <w:rFonts w:ascii="HG丸ｺﾞｼｯｸM-PRO" w:eastAsia="HG丸ｺﾞｼｯｸM-PRO"/>
                                  <w:sz w:val="24"/>
                                </w:rPr>
                              </w:pPr>
                            </w:p>
                            <w:p w:rsidR="00932823" w:rsidRPr="00335A74" w:rsidRDefault="00932823" w:rsidP="00F41A12">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wps:wsp>
                        <wps:cNvPr id="15" name="角丸四角形 15"/>
                        <wps:cNvSpPr>
                          <a:spLocks noChangeArrowheads="1"/>
                        </wps:cNvSpPr>
                        <wps:spPr bwMode="auto">
                          <a:xfrm>
                            <a:off x="2524125" y="2800350"/>
                            <a:ext cx="2352675" cy="2238375"/>
                          </a:xfrm>
                          <a:prstGeom prst="roundRect">
                            <a:avLst>
                              <a:gd name="adj" fmla="val 13789"/>
                            </a:avLst>
                          </a:prstGeom>
                          <a:solidFill>
                            <a:srgbClr val="FFCCFF"/>
                          </a:solidFill>
                          <a:ln w="9525">
                            <a:solidFill>
                              <a:srgbClr val="DBE5F1"/>
                            </a:solidFill>
                            <a:round/>
                            <a:headEnd/>
                            <a:tailEnd/>
                          </a:ln>
                        </wps:spPr>
                        <wps:txbx>
                          <w:txbxContent>
                            <w:p w:rsidR="00932823" w:rsidRPr="004736EF" w:rsidRDefault="00764181"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932823" w:rsidRPr="00943440" w:rsidRDefault="00764181" w:rsidP="001962FE">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上</w:t>
                              </w:r>
                              <w:r w:rsidR="002E2368">
                                <w:rPr>
                                  <w:rFonts w:ascii="HG丸ｺﾞｼｯｸM-PRO" w:eastAsia="HG丸ｺﾞｼｯｸM-PRO" w:hAnsi="ＭＳ ゴシック" w:cs="ＭＳ Ｐゴシック" w:hint="eastAsia"/>
                                  <w:kern w:val="0"/>
                                  <w:szCs w:val="21"/>
                                </w:rPr>
                                <w:t>司に妊娠を報告したら「他の人を雇うので辞めてもらう」と言われた</w:t>
                              </w:r>
                            </w:p>
                            <w:p w:rsidR="00764181"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育休の</w:t>
                              </w:r>
                              <w:r w:rsidR="002E2368">
                                <w:rPr>
                                  <w:rFonts w:ascii="HG丸ｺﾞｼｯｸM-PRO" w:eastAsia="HG丸ｺﾞｼｯｸM-PRO" w:hAnsi="ＭＳ ゴシック" w:cs="ＭＳ Ｐゴシック" w:hint="eastAsia"/>
                                  <w:kern w:val="0"/>
                                  <w:szCs w:val="21"/>
                                </w:rPr>
                                <w:t>取得について上司に相談したら「男のくせにありえない」と言われた</w:t>
                              </w:r>
                            </w:p>
                            <w:p w:rsidR="00BF5F66"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育児短時間勤務をしていたら、同僚から「まわりは迷惑している」と何度も言われ</w:t>
                              </w:r>
                              <w:r w:rsidR="002E2368">
                                <w:rPr>
                                  <w:rFonts w:ascii="HG丸ｺﾞｼｯｸM-PRO" w:eastAsia="HG丸ｺﾞｼｯｸM-PRO" w:hAnsi="ＭＳ ゴシック" w:cs="ＭＳ Ｐゴシック" w:hint="eastAsia"/>
                                  <w:kern w:val="0"/>
                                  <w:szCs w:val="21"/>
                                </w:rPr>
                                <w:t>、精神的に非常に苦</w:t>
                              </w:r>
                              <w:bookmarkStart w:id="0" w:name="_GoBack"/>
                              <w:bookmarkEnd w:id="0"/>
                              <w:r w:rsidR="002E2368">
                                <w:rPr>
                                  <w:rFonts w:ascii="HG丸ｺﾞｼｯｸM-PRO" w:eastAsia="HG丸ｺﾞｼｯｸM-PRO" w:hAnsi="ＭＳ ゴシック" w:cs="ＭＳ Ｐゴシック" w:hint="eastAsia"/>
                                  <w:kern w:val="0"/>
                                  <w:szCs w:val="21"/>
                                </w:rPr>
                                <w:t>痛を感じている</w:t>
                              </w:r>
                            </w:p>
                          </w:txbxContent>
                        </wps:txbx>
                        <wps:bodyPr rot="0" vert="horz" wrap="square" lIns="74295" tIns="8890" rIns="74295" bIns="8890" anchor="t" anchorCtr="0" upright="1">
                          <a:noAutofit/>
                        </wps:bodyPr>
                      </wps:wsp>
                      <wps:wsp>
                        <wps:cNvPr id="16" name="角丸四角形 16"/>
                        <wps:cNvSpPr>
                          <a:spLocks noChangeArrowheads="1"/>
                        </wps:cNvSpPr>
                        <wps:spPr bwMode="auto">
                          <a:xfrm>
                            <a:off x="76200" y="1971675"/>
                            <a:ext cx="2352675" cy="667385"/>
                          </a:xfrm>
                          <a:prstGeom prst="roundRect">
                            <a:avLst>
                              <a:gd name="adj" fmla="val 16667"/>
                            </a:avLst>
                          </a:prstGeom>
                          <a:solidFill>
                            <a:srgbClr val="0070C0"/>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932823" w:rsidRDefault="009D5567" w:rsidP="009D5567">
                              <w:pPr>
                                <w:jc w:val="center"/>
                                <w:rPr>
                                  <w:rFonts w:ascii="HGP創英角ｺﾞｼｯｸUB" w:eastAsia="HGP創英角ｺﾞｼｯｸUB" w:hAnsi="HGP創英角ｺﾞｼｯｸUB" w:cs="ＭＳ Ｐゴシック"/>
                                  <w:b/>
                                  <w:color w:val="FFFFFF"/>
                                  <w:kern w:val="0"/>
                                  <w:sz w:val="28"/>
                                  <w:szCs w:val="28"/>
                                </w:rPr>
                              </w:pPr>
                              <w:r>
                                <w:rPr>
                                  <w:rFonts w:ascii="HGP創英角ｺﾞｼｯｸUB" w:eastAsia="HGP創英角ｺﾞｼｯｸUB" w:hAnsi="HGP創英角ｺﾞｼｯｸUB" w:cs="ＭＳ Ｐゴシック" w:hint="eastAsia"/>
                                  <w:b/>
                                  <w:color w:val="FFFFFF"/>
                                  <w:kern w:val="0"/>
                                  <w:sz w:val="28"/>
                                  <w:szCs w:val="28"/>
                                </w:rPr>
                                <w:t>セクハラとは？</w:t>
                              </w:r>
                            </w:p>
                            <w:p w:rsidR="009D5567" w:rsidRPr="009D5567" w:rsidRDefault="009D5567" w:rsidP="009D5567">
                              <w:pPr>
                                <w:jc w:val="center"/>
                                <w:rPr>
                                  <w:rFonts w:ascii="HG丸ｺﾞｼｯｸM-PRO" w:eastAsia="HG丸ｺﾞｼｯｸM-PRO" w:hAnsi="HG丸ｺﾞｼｯｸM-PRO"/>
                                  <w:sz w:val="16"/>
                                  <w:szCs w:val="16"/>
                                </w:rPr>
                              </w:pPr>
                              <w:r w:rsidRPr="009D5567">
                                <w:rPr>
                                  <w:rFonts w:ascii="HG丸ｺﾞｼｯｸM-PRO" w:eastAsia="HG丸ｺﾞｼｯｸM-PRO" w:hAnsi="HG丸ｺﾞｼｯｸM-PRO" w:cs="ＭＳ Ｐゴシック" w:hint="eastAsia"/>
                                  <w:b/>
                                  <w:color w:val="FFFFFF"/>
                                  <w:kern w:val="0"/>
                                  <w:sz w:val="16"/>
                                  <w:szCs w:val="16"/>
                                </w:rPr>
                                <w:t>(セクシュアルハラスメント)</w:t>
                              </w:r>
                            </w:p>
                          </w:txbxContent>
                        </wps:txbx>
                        <wps:bodyPr rot="0" vert="horz" wrap="square" lIns="74295" tIns="8890" rIns="74295" bIns="8890" anchor="t" anchorCtr="0" upright="1">
                          <a:noAutofit/>
                        </wps:bodyPr>
                      </wps:wsp>
                      <wps:wsp>
                        <wps:cNvPr id="9" name="角丸四角形 9"/>
                        <wps:cNvSpPr>
                          <a:spLocks noChangeArrowheads="1"/>
                        </wps:cNvSpPr>
                        <wps:spPr bwMode="auto">
                          <a:xfrm>
                            <a:off x="723900" y="5172075"/>
                            <a:ext cx="5762625" cy="666115"/>
                          </a:xfrm>
                          <a:prstGeom prst="roundRect">
                            <a:avLst>
                              <a:gd name="adj" fmla="val 16667"/>
                            </a:avLst>
                          </a:prstGeom>
                          <a:solidFill>
                            <a:srgbClr val="FFFFCC"/>
                          </a:solidFill>
                          <a:ln>
                            <a:noFill/>
                          </a:ln>
                          <a:scene3d>
                            <a:camera prst="orthographicFront"/>
                            <a:lightRig rig="threePt" dir="t"/>
                          </a:scene3d>
                          <a:sp3d>
                            <a:bevelT w="152400" h="50800" prst="softRound"/>
                          </a:sp3d>
                          <a:extLst>
                            <a:ext uri="{91240B29-F687-4F45-9708-019B960494DF}">
                              <a14:hiddenLine xmlns:a14="http://schemas.microsoft.com/office/drawing/2010/main" w="9525">
                                <a:solidFill>
                                  <a:srgbClr val="1F497D"/>
                                </a:solidFill>
                                <a:round/>
                                <a:headEnd/>
                                <a:tailEnd/>
                              </a14:hiddenLine>
                            </a:ext>
                          </a:extLst>
                        </wps:spPr>
                        <wps:txbx>
                          <w:txbxContent>
                            <w:p w:rsidR="00932823" w:rsidRPr="00A23AB4" w:rsidRDefault="00943440" w:rsidP="00943440">
                              <w:pPr>
                                <w:ind w:left="1"/>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に基づき、懲戒処分の対象となることがあります。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r w:rsidR="00932823" w:rsidRPr="00A23AB4">
                                <w:rPr>
                                  <w:rFonts w:ascii="HG丸ｺﾞｼｯｸM-PRO" w:eastAsia="HG丸ｺﾞｼｯｸM-PRO" w:hint="eastAsia"/>
                                  <w:b/>
                                  <w:color w:val="002060"/>
                                  <w:sz w:val="20"/>
                                  <w:szCs w:val="20"/>
                                </w:rPr>
                                <w:t>被害の程度・心情等を総合的に判断して、処分を決定します。</w:t>
                              </w:r>
                            </w:p>
                          </w:txbxContent>
                        </wps:txbx>
                        <wps:bodyPr rot="0" vert="horz" wrap="square" lIns="74295" tIns="8890" rIns="74295" bIns="8890" anchor="t" anchorCtr="0" upright="1">
                          <a:noAutofit/>
                        </wps:bodyPr>
                      </wps:wsp>
                      <wps:wsp>
                        <wps:cNvPr id="17" name="角丸四角形 17"/>
                        <wps:cNvSpPr>
                          <a:spLocks noChangeArrowheads="1"/>
                        </wps:cNvSpPr>
                        <wps:spPr bwMode="auto">
                          <a:xfrm>
                            <a:off x="2524125" y="1971675"/>
                            <a:ext cx="2352675" cy="673100"/>
                          </a:xfrm>
                          <a:prstGeom prst="roundRect">
                            <a:avLst>
                              <a:gd name="adj" fmla="val 16667"/>
                            </a:avLst>
                          </a:prstGeom>
                          <a:solidFill>
                            <a:srgbClr val="993366"/>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932823" w:rsidRPr="00DC1D9B" w:rsidRDefault="009723FA" w:rsidP="009723FA">
                              <w:pPr>
                                <w:jc w:val="center"/>
                                <w:rPr>
                                  <w:rFonts w:ascii="HGP創英角ｺﾞｼｯｸUB" w:eastAsia="HGP創英角ｺﾞｼｯｸUB" w:hAnsi="HGP創英角ｺﾞｼｯｸUB" w:cs="ＭＳ Ｐゴシック"/>
                                  <w:b/>
                                  <w:color w:val="FFFFFF" w:themeColor="background1"/>
                                  <w:kern w:val="0"/>
                                  <w:sz w:val="28"/>
                                  <w:szCs w:val="28"/>
                                </w:rPr>
                              </w:pPr>
                              <w:r w:rsidRPr="00DC1D9B">
                                <w:rPr>
                                  <w:rFonts w:ascii="HGP創英角ｺﾞｼｯｸUB" w:eastAsia="HGP創英角ｺﾞｼｯｸUB" w:hAnsi="HGP創英角ｺﾞｼｯｸUB" w:cs="ＭＳ Ｐゴシック" w:hint="eastAsia"/>
                                  <w:b/>
                                  <w:color w:val="FFFFFF" w:themeColor="background1"/>
                                  <w:kern w:val="0"/>
                                  <w:sz w:val="28"/>
                                  <w:szCs w:val="28"/>
                                </w:rPr>
                                <w:t>マタハラとは？</w:t>
                              </w:r>
                            </w:p>
                            <w:p w:rsidR="00242FA4" w:rsidRPr="002E2368" w:rsidRDefault="00242FA4" w:rsidP="00242FA4">
                              <w:pPr>
                                <w:spacing w:line="200" w:lineRule="exact"/>
                                <w:jc w:val="center"/>
                                <w:rPr>
                                  <w:rFonts w:ascii="HGP創英角ｺﾞｼｯｸUB" w:eastAsia="HGP創英角ｺﾞｼｯｸUB" w:hAnsi="HGP創英角ｺﾞｼｯｸUB" w:cs="ＭＳ Ｐゴシック"/>
                                  <w:b/>
                                  <w:color w:val="FFFFFF" w:themeColor="background1"/>
                                  <w:spacing w:val="-20"/>
                                  <w:kern w:val="0"/>
                                  <w:sz w:val="16"/>
                                  <w:szCs w:val="16"/>
                                </w:rPr>
                              </w:pPr>
                              <w:r w:rsidRPr="002E2368">
                                <w:rPr>
                                  <w:rFonts w:ascii="HG丸ｺﾞｼｯｸM-PRO" w:eastAsia="HG丸ｺﾞｼｯｸM-PRO" w:hAnsi="ＭＳ ゴシック" w:cs="ＭＳ Ｐゴシック" w:hint="eastAsia"/>
                                  <w:color w:val="FFFFFF" w:themeColor="background1"/>
                                  <w:spacing w:val="-20"/>
                                  <w:kern w:val="0"/>
                                  <w:sz w:val="16"/>
                                  <w:szCs w:val="16"/>
                                </w:rPr>
                                <w:t>(</w:t>
                              </w:r>
                              <w:r w:rsidRPr="002E2368">
                                <w:rPr>
                                  <w:rFonts w:ascii="HG丸ｺﾞｼｯｸM-PRO" w:eastAsia="HG丸ｺﾞｼｯｸM-PRO" w:hAnsi="ＭＳ ゴシック" w:cs="ＭＳ Ｐゴシック" w:hint="eastAsia"/>
                                  <w:color w:val="FFFFFF" w:themeColor="background1"/>
                                  <w:spacing w:val="-20"/>
                                  <w:kern w:val="0"/>
                                  <w:sz w:val="16"/>
                                  <w:szCs w:val="16"/>
                                </w:rPr>
                                <w:t>妊娠・出産・育児休業等に関するハラスメント)</w:t>
                              </w:r>
                            </w:p>
                          </w:txbxContent>
                        </wps:txbx>
                        <wps:bodyPr rot="0" vert="horz" wrap="square" lIns="74295" tIns="8890" rIns="74295" bIns="8890" anchor="t" anchorCtr="0" upright="1">
                          <a:noAutofit/>
                        </wps:bodyPr>
                      </wps:wsp>
                      <pic:pic xmlns:pic="http://schemas.openxmlformats.org/drawingml/2006/picture">
                        <pic:nvPicPr>
                          <pic:cNvPr id="19" name="図 19" descr="MC90043256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990725"/>
                          </a:xfrm>
                          <a:prstGeom prst="rect">
                            <a:avLst/>
                          </a:prstGeom>
                          <a:noFill/>
                          <a:ln>
                            <a:noFill/>
                          </a:ln>
                        </pic:spPr>
                      </pic:pic>
                      <wps:wsp>
                        <wps:cNvPr id="18" name="テキスト ボックス 18"/>
                        <wps:cNvSpPr txBox="1">
                          <a:spLocks noChangeArrowheads="1"/>
                        </wps:cNvSpPr>
                        <wps:spPr bwMode="auto">
                          <a:xfrm>
                            <a:off x="1714500" y="1323975"/>
                            <a:ext cx="5438775" cy="6096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823" w:rsidRPr="001962FE" w:rsidRDefault="001962FE" w:rsidP="001962FE">
                              <w:pPr>
                                <w:spacing w:line="280" w:lineRule="exact"/>
                                <w:ind w:firstLineChars="100" w:firstLine="244"/>
                                <w:rPr>
                                  <w:rFonts w:ascii="HGPｺﾞｼｯｸM" w:eastAsia="HGPｺﾞｼｯｸM" w:hAnsi="HGPｺﾞｼｯｸE" w:cs="ＭＳ Ｐゴシック"/>
                                  <w:b/>
                                  <w:kern w:val="0"/>
                                  <w:sz w:val="24"/>
                                </w:rPr>
                              </w:pPr>
                              <w:r w:rsidRPr="001962FE">
                                <w:rPr>
                                  <w:rFonts w:ascii="HGPｺﾞｼｯｸM" w:eastAsia="HGPｺﾞｼｯｸM" w:hAnsi="HGPｺﾞｼｯｸE" w:cs="ＭＳ Ｐゴシック" w:hint="eastAsia"/>
                                  <w:b/>
                                  <w:bCs/>
                                  <w:kern w:val="0"/>
                                  <w:sz w:val="24"/>
                                </w:rPr>
                                <w:t>妊娠・出産・育児休業等に関する否定的な言動はマタハラ、性別役割分担意識に基づく言動はセクハラの発生の原因や背景となり得ます。このような言動を行わないよう注意しましょう。</w:t>
                              </w:r>
                            </w:p>
                            <w:p w:rsidR="00932823" w:rsidRPr="001962FE" w:rsidRDefault="00932823" w:rsidP="00F41A12">
                              <w:pPr>
                                <w:rPr>
                                  <w:rFonts w:ascii="HGPｺﾞｼｯｸM" w:eastAsia="HGPｺﾞｼｯｸM" w:hAnsi="HGPｺﾞｼｯｸE"/>
                                  <w:b/>
                                  <w:sz w:val="6"/>
                                  <w:szCs w:val="6"/>
                                </w:rPr>
                              </w:pPr>
                            </w:p>
                          </w:txbxContent>
                        </wps:txbx>
                        <wps:bodyPr rot="0" vert="horz" wrap="square" lIns="91440" tIns="45720" rIns="91440" bIns="45720" anchor="t" anchorCtr="0" upright="1">
                          <a:noAutofit/>
                        </wps:bodyPr>
                      </wps:wsp>
                      <pic:pic xmlns:pic="http://schemas.openxmlformats.org/drawingml/2006/picture">
                        <pic:nvPicPr>
                          <pic:cNvPr id="7" name="図 7" descr="dansei"/>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24625" y="5210175"/>
                            <a:ext cx="628650" cy="714375"/>
                          </a:xfrm>
                          <a:prstGeom prst="rect">
                            <a:avLst/>
                          </a:prstGeom>
                          <a:noFill/>
                          <a:ln>
                            <a:noFill/>
                          </a:ln>
                        </pic:spPr>
                      </pic:pic>
                      <pic:pic xmlns:pic="http://schemas.openxmlformats.org/drawingml/2006/picture">
                        <pic:nvPicPr>
                          <pic:cNvPr id="8" name="図 8" descr="jyosei"/>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525" y="5162550"/>
                            <a:ext cx="676275" cy="790575"/>
                          </a:xfrm>
                          <a:prstGeom prst="rect">
                            <a:avLst/>
                          </a:prstGeom>
                          <a:noFill/>
                          <a:ln>
                            <a:noFill/>
                          </a:ln>
                        </pic:spPr>
                      </pic:pic>
                      <wps:wsp>
                        <wps:cNvPr id="11" name="角丸四角形 11"/>
                        <wps:cNvSpPr>
                          <a:spLocks noChangeArrowheads="1"/>
                        </wps:cNvSpPr>
                        <wps:spPr bwMode="auto">
                          <a:xfrm>
                            <a:off x="4972050" y="1971675"/>
                            <a:ext cx="2199640" cy="679450"/>
                          </a:xfrm>
                          <a:prstGeom prst="roundRect">
                            <a:avLst>
                              <a:gd name="adj" fmla="val 16667"/>
                            </a:avLst>
                          </a:prstGeom>
                          <a:solidFill>
                            <a:schemeClr val="accent3">
                              <a:lumMod val="75000"/>
                            </a:schemeClr>
                          </a:solidFill>
                          <a:ln w="19050">
                            <a:solidFill>
                              <a:srgbClr val="F2F2F2"/>
                            </a:solidFill>
                            <a:round/>
                            <a:headEnd/>
                            <a:tailEnd/>
                          </a:ln>
                          <a:effectLst>
                            <a:outerShdw dist="28398" dir="3806097" algn="ctr" rotWithShape="0">
                              <a:sysClr val="windowText" lastClr="000000">
                                <a:lumMod val="50000"/>
                                <a:lumOff val="50000"/>
                                <a:alpha val="50000"/>
                              </a:sysClr>
                            </a:outerShdw>
                          </a:effectLst>
                        </wps:spPr>
                        <wps:txbx>
                          <w:txbxContent>
                            <w:p w:rsidR="00357ED8" w:rsidRPr="00DC1D9B" w:rsidRDefault="00357ED8" w:rsidP="00357ED8">
                              <w:pPr>
                                <w:jc w:val="center"/>
                                <w:rPr>
                                  <w:rFonts w:ascii="HGP創英角ｺﾞｼｯｸUB" w:eastAsia="HGP創英角ｺﾞｼｯｸUB" w:hAnsi="HGP創英角ｺﾞｼｯｸUB" w:cs="ＭＳ Ｐゴシック"/>
                                  <w:b/>
                                  <w:color w:val="FFFFFF" w:themeColor="background1"/>
                                  <w:kern w:val="0"/>
                                  <w:sz w:val="28"/>
                                  <w:szCs w:val="28"/>
                                </w:rPr>
                              </w:pPr>
                              <w:r>
                                <w:rPr>
                                  <w:rFonts w:ascii="HGP創英角ｺﾞｼｯｸUB" w:eastAsia="HGP創英角ｺﾞｼｯｸUB" w:hAnsi="HGP創英角ｺﾞｼｯｸUB" w:cs="ＭＳ Ｐゴシック" w:hint="eastAsia"/>
                                  <w:b/>
                                  <w:color w:val="FFFFFF" w:themeColor="background1"/>
                                  <w:kern w:val="0"/>
                                  <w:sz w:val="28"/>
                                  <w:szCs w:val="28"/>
                                </w:rPr>
                                <w:t>パワハラ</w:t>
                              </w:r>
                              <w:r w:rsidRPr="00DC1D9B">
                                <w:rPr>
                                  <w:rFonts w:ascii="HGP創英角ｺﾞｼｯｸUB" w:eastAsia="HGP創英角ｺﾞｼｯｸUB" w:hAnsi="HGP創英角ｺﾞｼｯｸUB" w:cs="ＭＳ Ｐゴシック" w:hint="eastAsia"/>
                                  <w:b/>
                                  <w:color w:val="FFFFFF" w:themeColor="background1"/>
                                  <w:kern w:val="0"/>
                                  <w:sz w:val="28"/>
                                  <w:szCs w:val="28"/>
                                </w:rPr>
                                <w:t>とは？</w:t>
                              </w:r>
                            </w:p>
                            <w:p w:rsidR="00357ED8" w:rsidRPr="002E2368" w:rsidRDefault="00357ED8" w:rsidP="00357ED8">
                              <w:pPr>
                                <w:spacing w:line="200" w:lineRule="exact"/>
                                <w:jc w:val="center"/>
                                <w:rPr>
                                  <w:rFonts w:ascii="HGP創英角ｺﾞｼｯｸUB" w:eastAsia="HGP創英角ｺﾞｼｯｸUB" w:hAnsi="HGP創英角ｺﾞｼｯｸUB" w:cs="ＭＳ Ｐゴシック"/>
                                  <w:b/>
                                  <w:color w:val="FFFFFF" w:themeColor="background1"/>
                                  <w:kern w:val="0"/>
                                  <w:sz w:val="16"/>
                                  <w:szCs w:val="16"/>
                                </w:rPr>
                              </w:pPr>
                              <w:r w:rsidRPr="002E2368">
                                <w:rPr>
                                  <w:rFonts w:ascii="HG丸ｺﾞｼｯｸM-PRO" w:eastAsia="HG丸ｺﾞｼｯｸM-PRO" w:hAnsi="ＭＳ ゴシック" w:cs="ＭＳ Ｐゴシック" w:hint="eastAsia"/>
                                  <w:color w:val="FFFFFF" w:themeColor="background1"/>
                                  <w:kern w:val="0"/>
                                  <w:sz w:val="16"/>
                                  <w:szCs w:val="16"/>
                                </w:rPr>
                                <w:t>(</w:t>
                              </w:r>
                              <w:r w:rsidRPr="002E2368">
                                <w:rPr>
                                  <w:rFonts w:ascii="HG丸ｺﾞｼｯｸM-PRO" w:eastAsia="HG丸ｺﾞｼｯｸM-PRO" w:hAnsi="ＭＳ ゴシック" w:cs="ＭＳ Ｐゴシック" w:hint="eastAsia"/>
                                  <w:color w:val="FFFFFF" w:themeColor="background1"/>
                                  <w:kern w:val="0"/>
                                  <w:sz w:val="16"/>
                                  <w:szCs w:val="16"/>
                                </w:rPr>
                                <w:t>パワーハラスメント)</w:t>
                              </w:r>
                            </w:p>
                          </w:txbxContent>
                        </wps:txbx>
                        <wps:bodyPr rot="0" vert="horz" wrap="square" lIns="74295" tIns="8890" rIns="74295" bIns="8890" anchor="t" anchorCtr="0" upright="1">
                          <a:noAutofit/>
                        </wps:bodyPr>
                      </wps:wsp>
                      <wps:wsp>
                        <wps:cNvPr id="12" name="角丸四角形 12"/>
                        <wps:cNvSpPr>
                          <a:spLocks noChangeArrowheads="1"/>
                        </wps:cNvSpPr>
                        <wps:spPr bwMode="auto">
                          <a:xfrm>
                            <a:off x="4972050" y="2762250"/>
                            <a:ext cx="2229485" cy="2230120"/>
                          </a:xfrm>
                          <a:prstGeom prst="roundRect">
                            <a:avLst>
                              <a:gd name="adj" fmla="val 13789"/>
                            </a:avLst>
                          </a:prstGeom>
                          <a:solidFill>
                            <a:schemeClr val="accent3">
                              <a:lumMod val="40000"/>
                              <a:lumOff val="60000"/>
                            </a:schemeClr>
                          </a:solidFill>
                          <a:ln w="9525">
                            <a:solidFill>
                              <a:srgbClr val="DBE5F1"/>
                            </a:solidFill>
                            <a:round/>
                            <a:headEnd/>
                            <a:tailEnd/>
                          </a:ln>
                        </wps:spPr>
                        <wps:txbx>
                          <w:txbxContent>
                            <w:p w:rsidR="00212416" w:rsidRPr="004736EF" w:rsidRDefault="00212416"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212416" w:rsidRPr="00943440"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物を投げつけられ、</w:t>
                              </w:r>
                              <w:r w:rsidR="005E12E5">
                                <w:rPr>
                                  <w:rFonts w:ascii="HG丸ｺﾞｼｯｸM-PRO" w:eastAsia="HG丸ｺﾞｼｯｸM-PRO" w:hAnsi="ＭＳ ゴシック" w:cs="ＭＳ Ｐゴシック" w:hint="eastAsia"/>
                                  <w:kern w:val="0"/>
                                  <w:szCs w:val="21"/>
                                </w:rPr>
                                <w:t>身体に当たった</w:t>
                              </w:r>
                            </w:p>
                            <w:p w:rsidR="005E12E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5E12E5" w:rsidRPr="005E12E5">
                                <w:rPr>
                                  <w:rFonts w:ascii="HG丸ｺﾞｼｯｸM-PRO" w:eastAsia="HG丸ｺﾞｼｯｸM-PRO" w:hAnsi="ＭＳ ゴシック" w:cs="ＭＳ Ｐゴシック" w:hint="eastAsia"/>
                                  <w:kern w:val="0"/>
                                  <w:szCs w:val="21"/>
                                </w:rPr>
                                <w:t>同僚</w:t>
                              </w:r>
                              <w:r w:rsidR="005E12E5">
                                <w:rPr>
                                  <w:rFonts w:ascii="HG丸ｺﾞｼｯｸM-PRO" w:eastAsia="HG丸ｺﾞｼｯｸM-PRO" w:hAnsi="ＭＳ ゴシック" w:cs="ＭＳ Ｐゴシック" w:hint="eastAsia"/>
                                  <w:kern w:val="0"/>
                                  <w:szCs w:val="21"/>
                                </w:rPr>
                                <w:t>の前で、上司から無能扱いする言葉を受けた</w:t>
                              </w:r>
                            </w:p>
                            <w:p w:rsidR="005E12E5" w:rsidRDefault="005E12E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先輩・上司に挨拶しても、無視され、挨拶してくれない</w:t>
                              </w:r>
                            </w:p>
                            <w:p w:rsidR="002F541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2F5415" w:rsidRPr="002F5415">
                                <w:rPr>
                                  <w:rFonts w:ascii="HG丸ｺﾞｼｯｸM-PRO" w:eastAsia="HG丸ｺﾞｼｯｸM-PRO" w:hAnsi="ＭＳ ゴシック" w:cs="ＭＳ Ｐゴシック" w:hint="eastAsia"/>
                                  <w:kern w:val="0"/>
                                  <w:szCs w:val="21"/>
                                </w:rPr>
                                <w:t>一人では</w:t>
                              </w:r>
                              <w:r w:rsidR="002F5415">
                                <w:rPr>
                                  <w:rFonts w:ascii="HG丸ｺﾞｼｯｸM-PRO" w:eastAsia="HG丸ｺﾞｼｯｸM-PRO" w:hAnsi="ＭＳ ゴシック" w:cs="ＭＳ Ｐゴシック" w:hint="eastAsia"/>
                                  <w:kern w:val="0"/>
                                  <w:szCs w:val="21"/>
                                </w:rPr>
                                <w:t>できない量の仕事を押しつけられる</w:t>
                              </w:r>
                            </w:p>
                            <w:p w:rsidR="00212416" w:rsidRDefault="002F541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他の部署に異動させられ、仕事を何も与えられない</w:t>
                              </w:r>
                            </w:p>
                            <w:p w:rsidR="006D1F47" w:rsidRPr="00943440" w:rsidRDefault="006D1F47" w:rsidP="007A166F">
                              <w:pPr>
                                <w:ind w:left="213" w:hangingChars="100" w:hanging="213"/>
                                <w:rPr>
                                  <w:rFonts w:ascii="HG丸ｺﾞｼｯｸM-PRO" w:eastAsia="HG丸ｺﾞｼｯｸM-PRO" w:hAnsi="ＭＳ ゴシック" w:cs="ＭＳ Ｐゴシック"/>
                                  <w:kern w:val="0"/>
                                  <w:szCs w:val="21"/>
                                </w:rPr>
                              </w:pPr>
                            </w:p>
                          </w:txbxContent>
                        </wps:txbx>
                        <wps:bodyPr rot="0" vert="horz" wrap="square" lIns="74295" tIns="8890" rIns="74295" bIns="8890" anchor="t" anchorCtr="0" upright="1">
                          <a:noAutofit/>
                        </wps:bodyPr>
                      </wps:wsp>
                      <wps:wsp>
                        <wps:cNvPr id="10" name="テキスト ボックス 10"/>
                        <wps:cNvSpPr txBox="1"/>
                        <wps:spPr>
                          <a:xfrm>
                            <a:off x="76200" y="5915025"/>
                            <a:ext cx="7095490" cy="438150"/>
                          </a:xfrm>
                          <a:prstGeom prst="rect">
                            <a:avLst/>
                          </a:prstGeom>
                          <a:solidFill>
                            <a:srgbClr val="FF5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89E" w:rsidRPr="0042589E" w:rsidRDefault="0042589E" w:rsidP="0042589E">
                              <w:pPr>
                                <w:jc w:val="center"/>
                                <w:rPr>
                                  <w:rFonts w:ascii="HGP創英角ｺﾞｼｯｸUB" w:eastAsia="HGP創英角ｺﾞｼｯｸUB" w:hAnsi="HGP創英角ｺﾞｼｯｸUB"/>
                                  <w:b/>
                                  <w:color w:val="FFFF00"/>
                                  <w:sz w:val="40"/>
                                  <w:szCs w:val="40"/>
                                </w:rPr>
                              </w:pPr>
                              <w:r w:rsidRPr="0042589E">
                                <w:rPr>
                                  <w:rFonts w:ascii="HGP創英角ｺﾞｼｯｸUB" w:eastAsia="HGP創英角ｺﾞｼｯｸUB" w:hAnsi="HGP創英角ｺﾞｼｯｸUB" w:hint="eastAsia"/>
                                  <w:b/>
                                  <w:color w:val="FFFF00"/>
                                  <w:sz w:val="40"/>
                                  <w:szCs w:val="40"/>
                                </w:rPr>
                                <w:t>ハラスメントで悩んでい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 o:spid="_x0000_s1026" style="position:absolute;left:0;text-align:left;margin-left:-5.6pt;margin-top:5.2pt;width:567.05pt;height:762.75pt;z-index:251764736" coordsize="72015,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">
                <v:rect id="正方形/長方形 5" o:spid="_x0000_s1027" style="position:absolute;left:762;top:59150;width:70954;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" fillcolor="#fde9d9 [665]" strokecolor="#ff5050">
                  <v:textbox inset="5.85pt,.7pt,5.85pt,.7pt">
                    <w:txbxContent>
                      <w:p w:rsidR="00DC1D9B" w:rsidRDefault="00DC1D9B" w:rsidP="00923195"/>
                      <w:p w:rsidR="0042589E" w:rsidRDefault="0042589E" w:rsidP="00923195"/>
                      <w:p w:rsidR="00932823" w:rsidRDefault="00932823" w:rsidP="00746AA8">
                        <w:pPr>
                          <w:spacing w:beforeLines="50" w:before="143"/>
                          <w:rPr>
                            <w:rFonts w:ascii="HG丸ｺﾞｼｯｸM-PRO" w:eastAsia="HG丸ｺﾞｼｯｸM-PRO" w:hAnsi="ＭＳ ゴシック" w:cs="ＭＳ Ｐゴシック"/>
                            <w:kern w:val="0"/>
                            <w:sz w:val="20"/>
                            <w:szCs w:val="20"/>
                          </w:rPr>
                        </w:pPr>
                        <w:r>
                          <w:rPr>
                            <w:rFonts w:hint="eastAsia"/>
                          </w:rPr>
                          <w:t xml:space="preserve">　</w:t>
                        </w:r>
                        <w:r w:rsidR="00D4235E">
                          <w:rPr>
                            <w:rFonts w:ascii="HG丸ｺﾞｼｯｸM-PRO" w:eastAsia="HG丸ｺﾞｼｯｸM-PRO" w:hAnsi="ＭＳ ゴシック" w:cs="ＭＳ Ｐゴシック" w:hint="eastAsia"/>
                            <w:kern w:val="0"/>
                            <w:sz w:val="20"/>
                            <w:szCs w:val="20"/>
                          </w:rPr>
                          <w:t>ハラスメントに</w:t>
                        </w:r>
                        <w:r>
                          <w:rPr>
                            <w:rFonts w:ascii="HG丸ｺﾞｼｯｸM-PRO" w:eastAsia="HG丸ｺﾞｼｯｸM-PRO" w:hAnsi="ＭＳ ゴシック" w:cs="ＭＳ Ｐゴシック" w:hint="eastAsia"/>
                            <w:kern w:val="0"/>
                            <w:sz w:val="20"/>
                            <w:szCs w:val="20"/>
                          </w:rPr>
                          <w:t>対して、はっきりと</w:t>
                        </w:r>
                        <w:r w:rsidR="00D4235E">
                          <w:rPr>
                            <w:rFonts w:ascii="HG丸ｺﾞｼｯｸM-PRO" w:eastAsia="HG丸ｺﾞｼｯｸM-PRO" w:hAnsi="ＭＳ ゴシック" w:cs="ＭＳ Ｐゴシック" w:hint="eastAsia"/>
                            <w:kern w:val="0"/>
                            <w:sz w:val="20"/>
                            <w:szCs w:val="20"/>
                          </w:rPr>
                          <w:t>「</w:t>
                        </w:r>
                        <w:r>
                          <w:rPr>
                            <w:rFonts w:ascii="HG丸ｺﾞｼｯｸM-PRO" w:eastAsia="HG丸ｺﾞｼｯｸM-PRO" w:hAnsi="ＭＳ ゴシック" w:cs="ＭＳ Ｐゴシック" w:hint="eastAsia"/>
                            <w:kern w:val="0"/>
                            <w:sz w:val="20"/>
                            <w:szCs w:val="20"/>
                          </w:rPr>
                          <w:t>嫌だ</w:t>
                        </w:r>
                        <w:r w:rsidR="00D4235E">
                          <w:rPr>
                            <w:rFonts w:ascii="HG丸ｺﾞｼｯｸM-PRO" w:eastAsia="HG丸ｺﾞｼｯｸM-PRO" w:hAnsi="ＭＳ ゴシック" w:cs="ＭＳ Ｐゴシック" w:hint="eastAsia"/>
                            <w:kern w:val="0"/>
                            <w:sz w:val="20"/>
                            <w:szCs w:val="20"/>
                          </w:rPr>
                          <w:t>」、「やめてください」</w:t>
                        </w:r>
                        <w:r>
                          <w:rPr>
                            <w:rFonts w:ascii="HG丸ｺﾞｼｯｸM-PRO" w:eastAsia="HG丸ｺﾞｼｯｸM-PRO" w:hAnsi="ＭＳ ゴシック" w:cs="ＭＳ Ｐゴシック" w:hint="eastAsia"/>
                            <w:kern w:val="0"/>
                            <w:sz w:val="20"/>
                            <w:szCs w:val="20"/>
                          </w:rPr>
                          <w:t>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p>
                      <w:p w:rsidR="00932823" w:rsidRDefault="00932823" w:rsidP="0042589E">
                        <w:pPr>
                          <w:ind w:leftChars="95" w:left="202" w:firstLineChars="100" w:firstLine="203"/>
                          <w:rPr>
                            <w:rFonts w:ascii="HG丸ｺﾞｼｯｸM-PRO" w:eastAsia="HG丸ｺﾞｼｯｸM-PRO" w:hAnsi="ＭＳ ゴシック" w:cs="ＭＳ Ｐゴシック"/>
                            <w:kern w:val="0"/>
                            <w:sz w:val="20"/>
                            <w:szCs w:val="20"/>
                          </w:rPr>
                        </w:pPr>
                      </w:p>
                      <w:p w:rsidR="00FF3ABE" w:rsidRDefault="00FF3ABE" w:rsidP="007A166F">
                        <w:pPr>
                          <w:ind w:left="213" w:hangingChars="100" w:hanging="213"/>
                          <w:jc w:val="left"/>
                          <w:rPr>
                            <w:rFonts w:ascii="HG丸ｺﾞｼｯｸM-PRO" w:eastAsia="HG丸ｺﾞｼｯｸM-PRO"/>
                            <w:szCs w:val="21"/>
                          </w:rPr>
                        </w:pPr>
                      </w:p>
                      <w:p w:rsidR="00746AA8" w:rsidRDefault="00746AA8" w:rsidP="007A166F">
                        <w:pPr>
                          <w:ind w:left="213" w:hangingChars="100" w:hanging="213"/>
                          <w:jc w:val="left"/>
                          <w:rPr>
                            <w:rFonts w:ascii="HG丸ｺﾞｼｯｸM-PRO" w:eastAsia="HG丸ｺﾞｼｯｸM-PRO"/>
                            <w:szCs w:val="21"/>
                          </w:rPr>
                        </w:pPr>
                      </w:p>
                      <w:p w:rsidR="00932823" w:rsidRDefault="00932823" w:rsidP="007A166F">
                        <w:pPr>
                          <w:spacing w:beforeLines="50" w:before="143"/>
                          <w:ind w:leftChars="100" w:left="426" w:hangingChars="100" w:hanging="213"/>
                          <w:jc w:val="left"/>
                          <w:rPr>
                            <w:rFonts w:ascii="HG丸ｺﾞｼｯｸM-PRO" w:eastAsia="HG丸ｺﾞｼｯｸM-PRO"/>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int="eastAsia"/>
                            <w:szCs w:val="21"/>
                          </w:rPr>
                          <w:t>あなたが、正社員でなくても、また、派遣社員であっても</w:t>
                        </w:r>
                        <w:r w:rsidR="002D5E85">
                          <w:rPr>
                            <w:rFonts w:ascii="HG丸ｺﾞｼｯｸM-PRO" w:eastAsia="HG丸ｺﾞｼｯｸM-PRO" w:hint="eastAsia"/>
                            <w:szCs w:val="21"/>
                          </w:rPr>
                          <w:t>当社において働いているすべての方は、</w:t>
                        </w:r>
                        <w:r w:rsidRPr="00D163B2">
                          <w:rPr>
                            <w:rFonts w:ascii="HG丸ｺﾞｼｯｸM-PRO" w:eastAsia="HG丸ｺﾞｼｯｸM-PRO" w:hint="eastAsia"/>
                            <w:szCs w:val="21"/>
                          </w:rPr>
                          <w:t>相談をすることができます。もちろんあなたが男性であっても同様です。</w:t>
                        </w:r>
                      </w:p>
                      <w:p w:rsidR="00932823" w:rsidRDefault="00932823" w:rsidP="007A166F">
                        <w:pPr>
                          <w:ind w:leftChars="100" w:left="426" w:hangingChars="100" w:hanging="213"/>
                          <w:rPr>
                            <w:rFonts w:ascii="HG丸ｺﾞｼｯｸM-PRO" w:eastAsia="HG丸ｺﾞｼｯｸM-PRO"/>
                            <w:szCs w:val="21"/>
                          </w:rPr>
                        </w:pPr>
                        <w:r w:rsidRPr="00E9311C">
                          <w:rPr>
                            <w:rFonts w:ascii="HG丸ｺﾞｼｯｸM-PRO" w:eastAsia="HG丸ｺﾞｼｯｸM-PRO" w:hint="eastAsia"/>
                            <w:b/>
                            <w:color w:val="FF0000"/>
                            <w:szCs w:val="21"/>
                          </w:rPr>
                          <w:t>＊</w:t>
                        </w:r>
                        <w:r w:rsidR="002D5E85">
                          <w:rPr>
                            <w:rFonts w:ascii="HG丸ｺﾞｼｯｸM-PRO" w:eastAsia="HG丸ｺﾞｼｯｸM-PRO" w:hint="eastAsia"/>
                            <w:szCs w:val="21"/>
                          </w:rPr>
                          <w:t>ハラスメント</w:t>
                        </w:r>
                        <w:r>
                          <w:rPr>
                            <w:rFonts w:ascii="HG丸ｺﾞｼｯｸM-PRO" w:eastAsia="HG丸ｺﾞｼｯｸM-PRO" w:hint="eastAsia"/>
                            <w:szCs w:val="21"/>
                          </w:rPr>
                          <w:t>に当たるかどうか微妙な場合も相談してください。</w:t>
                        </w:r>
                      </w:p>
                      <w:p w:rsidR="00932823" w:rsidRPr="007A166F" w:rsidRDefault="00932823" w:rsidP="007A166F">
                        <w:pPr>
                          <w:ind w:leftChars="100" w:left="426" w:hangingChars="100" w:hanging="213"/>
                          <w:rPr>
                            <w:szCs w:val="21"/>
                          </w:rPr>
                        </w:pPr>
                        <w:r w:rsidRPr="00E9311C">
                          <w:rPr>
                            <w:rFonts w:ascii="HG丸ｺﾞｼｯｸM-PRO" w:eastAsia="HG丸ｺﾞｼｯｸM-PRO" w:hint="eastAsia"/>
                            <w:b/>
                            <w:color w:val="FF0000"/>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r w:rsidR="007A166F">
                          <w:rPr>
                            <w:rFonts w:ascii="HG丸ｺﾞｼｯｸM-PRO" w:eastAsia="HG丸ｺﾞｼｯｸM-PRO" w:hAnsi="ＭＳ ゴシック" w:cs="ＭＳ Ｐゴシック" w:hint="eastAsia"/>
                            <w:kern w:val="0"/>
                            <w:szCs w:val="21"/>
                          </w:rPr>
                          <w:t>相談者はもちろん、事実関係の確認に協力した方に不利益な取扱いは行いません。</w:t>
                        </w:r>
                      </w:p>
                      <w:p w:rsidR="00932823" w:rsidRDefault="00932823" w:rsidP="007A166F">
                        <w:pPr>
                          <w:ind w:leftChars="100" w:left="426" w:hangingChars="100" w:hanging="213"/>
                          <w:rPr>
                            <w:rFonts w:ascii="HG丸ｺﾞｼｯｸM-PRO" w:eastAsia="HG丸ｺﾞｼｯｸM-PRO" w:hAnsi="ＭＳ ゴシック" w:cs="ＭＳ Ｐゴシック"/>
                            <w:kern w:val="0"/>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sidR="00883421">
                          <w:rPr>
                            <w:rFonts w:ascii="HG丸ｺﾞｼｯｸM-PRO" w:eastAsia="HG丸ｺﾞｼｯｸM-PRO" w:hAnsi="ＭＳ ゴシック" w:cs="ＭＳ Ｐゴシック" w:hint="eastAsia"/>
                            <w:kern w:val="0"/>
                            <w:szCs w:val="21"/>
                          </w:rPr>
                          <w:t>また、再発防止策</w:t>
                        </w:r>
                        <w:r w:rsidR="002D5E85">
                          <w:rPr>
                            <w:rFonts w:ascii="HG丸ｺﾞｼｯｸM-PRO" w:eastAsia="HG丸ｺﾞｼｯｸM-PRO" w:hAnsi="ＭＳ ゴシック" w:cs="ＭＳ Ｐゴシック" w:hint="eastAsia"/>
                            <w:kern w:val="0"/>
                            <w:szCs w:val="21"/>
                          </w:rPr>
                          <w:t>を講じる等適切に対処します。</w:t>
                        </w:r>
                      </w:p>
                      <w:p w:rsidR="007A166F" w:rsidRDefault="007A166F" w:rsidP="007A166F">
                        <w:pPr>
                          <w:ind w:leftChars="100" w:left="426" w:hangingChars="100" w:hanging="213"/>
                          <w:rPr>
                            <w:rFonts w:ascii="HG丸ｺﾞｼｯｸM-PRO" w:eastAsia="HG丸ｺﾞｼｯｸM-PRO"/>
                            <w:color w:val="000000" w:themeColor="text1"/>
                            <w:szCs w:val="21"/>
                          </w:rPr>
                        </w:pPr>
                        <w:r w:rsidRPr="007A166F">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妊娠</w:t>
                        </w:r>
                        <w:r>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886115">
                          <w:rPr>
                            <w:rFonts w:ascii="HG丸ｺﾞｼｯｸM-PRO" w:eastAsia="HG丸ｺﾞｼｯｸM-PRO" w:hint="eastAsia"/>
                            <w:color w:val="000000" w:themeColor="text1"/>
                            <w:szCs w:val="21"/>
                          </w:rPr>
                          <w:t>等</w:t>
                        </w:r>
                        <w:r>
                          <w:rPr>
                            <w:rFonts w:ascii="HG丸ｺﾞｼｯｸM-PRO" w:eastAsia="HG丸ｺﾞｼｯｸM-PRO" w:hint="eastAsia"/>
                            <w:color w:val="000000" w:themeColor="text1"/>
                            <w:szCs w:val="21"/>
                          </w:rPr>
                          <w:t>により確認しましょう。</w:t>
                        </w:r>
                      </w:p>
                      <w:p w:rsidR="007A166F" w:rsidRDefault="007A166F" w:rsidP="007A166F">
                        <w:pPr>
                          <w:ind w:leftChars="100" w:left="426" w:hangingChars="100" w:hanging="213"/>
                          <w:rPr>
                            <w:rFonts w:ascii="HG丸ｺﾞｼｯｸM-PRO" w:eastAsia="HG丸ｺﾞｼｯｸM-PRO"/>
                            <w:color w:val="000000" w:themeColor="text1"/>
                            <w:szCs w:val="21"/>
                          </w:rPr>
                        </w:pPr>
                        <w:r>
                          <w:rPr>
                            <w:rFonts w:ascii="HG丸ｺﾞｼｯｸM-PRO" w:eastAsia="HG丸ｺﾞｼｯｸM-PRO" w:hint="eastAsia"/>
                            <w:b/>
                            <w:color w:val="FF0000"/>
                            <w:szCs w:val="21"/>
                          </w:rPr>
                          <w:t>＊</w:t>
                        </w:r>
                        <w:r>
                          <w:rPr>
                            <w:rFonts w:ascii="HG丸ｺﾞｼｯｸM-PRO" w:eastAsia="HG丸ｺﾞｼｯｸM-PRO" w:hint="eastAsia"/>
                            <w:color w:val="000000" w:themeColor="text1"/>
                            <w:szCs w:val="21"/>
                          </w:rPr>
                          <w:t>制度や措置を利用する場合には、必要に応じて業務配分の見直しなどを行います。</w:t>
                        </w:r>
                      </w:p>
                      <w:p w:rsidR="007A166F" w:rsidRPr="007A166F" w:rsidRDefault="007A166F" w:rsidP="007A166F">
                        <w:pPr>
                          <w:ind w:leftChars="100" w:left="426" w:hangingChars="100" w:hanging="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気持ちよく</w:t>
                        </w:r>
                        <w:r>
                          <w:rPr>
                            <w:rFonts w:ascii="HG丸ｺﾞｼｯｸM-PRO" w:eastAsia="HG丸ｺﾞｼｯｸM-PRO" w:hint="eastAsia"/>
                            <w:color w:val="000000" w:themeColor="text1"/>
                            <w:szCs w:val="21"/>
                          </w:rPr>
                          <w:t>制度を利用するためにも、日頃から業務に関わる方々とのコミュニケーションを図ることを大切にしましょう。</w:t>
                        </w:r>
                      </w:p>
                    </w:txbxContent>
                  </v:textbox>
                </v:rect>
                <v:roundrect id="角丸四角形 14" o:spid="_x0000_s1028" style="position:absolute;left:762;top:28003;width:23526;height:223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" fillcolor="#dbe5f1" strokecolor="#fde9d9">
                  <v:textbox inset="0,0,0,0">
                    <w:txbxContent>
                      <w:p w:rsidR="00932823" w:rsidRPr="004736EF" w:rsidRDefault="00932823" w:rsidP="001D7E2D">
                        <w:pPr>
                          <w:ind w:leftChars="65" w:left="138" w:firstLineChars="100" w:firstLine="213"/>
                          <w:rPr>
                            <w:rFonts w:ascii="HG丸ｺﾞｼｯｸM-PRO" w:eastAsia="HG丸ｺﾞｼｯｸM-PRO"/>
                            <w:b/>
                            <w:color w:val="FF0066"/>
                            <w:szCs w:val="21"/>
                          </w:rPr>
                        </w:pPr>
                        <w:r w:rsidRPr="004736EF">
                          <w:rPr>
                            <w:rFonts w:ascii="HG丸ｺﾞｼｯｸM-PRO" w:eastAsia="HG丸ｺﾞｼｯｸM-PRO" w:hint="eastAsia"/>
                            <w:b/>
                            <w:color w:val="00B050"/>
                            <w:szCs w:val="21"/>
                          </w:rPr>
                          <w:t>例えば</w:t>
                        </w:r>
                        <w:r w:rsidR="00943440" w:rsidRPr="004736EF">
                          <w:rPr>
                            <w:rFonts w:ascii="HG丸ｺﾞｼｯｸM-PRO" w:eastAsia="HG丸ｺﾞｼｯｸM-PRO" w:hint="eastAsia"/>
                            <w:b/>
                            <w:color w:val="00B050"/>
                            <w:szCs w:val="21"/>
                          </w:rPr>
                          <w:t>…</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わいせつ画面の閲覧、配付、掲示</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794481">
                          <w:rPr>
                            <w:rFonts w:ascii="HG丸ｺﾞｼｯｸM-PRO" w:eastAsia="HG丸ｺﾞｼｯｸM-PRO" w:hint="eastAsia"/>
                            <w:szCs w:val="21"/>
                          </w:rPr>
                          <w:t>性的な内容の噂を意図的に流す</w:t>
                        </w:r>
                        <w:r w:rsidRPr="00794481">
                          <w:rPr>
                            <w:rFonts w:ascii="HG丸ｺﾞｼｯｸM-PRO" w:eastAsia="HG丸ｺﾞｼｯｸM-PRO" w:hint="eastAsia"/>
                            <w:szCs w:val="21"/>
                          </w:rPr>
                          <w:t xml:space="preserve">　</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食事やデートにしつこく誘う</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214882">
                          <w:rPr>
                            <w:rFonts w:ascii="HG丸ｺﾞｼｯｸM-PRO" w:eastAsia="HG丸ｺﾞｼｯｸM-PRO" w:hint="eastAsia"/>
                            <w:szCs w:val="21"/>
                          </w:rPr>
                          <w:t>交際、性的な関係の</w:t>
                        </w:r>
                        <w:r w:rsidR="00BF5F66">
                          <w:rPr>
                            <w:rFonts w:ascii="HG丸ｺﾞｼｯｸM-PRO" w:eastAsia="HG丸ｺﾞｼｯｸM-PRO" w:hint="eastAsia"/>
                            <w:szCs w:val="21"/>
                          </w:rPr>
                          <w:t>強要</w:t>
                        </w:r>
                      </w:p>
                      <w:p w:rsidR="00932823" w:rsidRDefault="00932823" w:rsidP="001D7E2D">
                        <w:pPr>
                          <w:ind w:leftChars="1" w:left="208" w:rightChars="-93" w:right="-198" w:hangingChars="97" w:hanging="206"/>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1D7E2D">
                          <w:rPr>
                            <w:rFonts w:ascii="HG丸ｺﾞｼｯｸM-PRO" w:eastAsia="HG丸ｺﾞｼｯｸM-PRO" w:hint="eastAsia"/>
                            <w:szCs w:val="21"/>
                          </w:rPr>
                          <w:t>性的な言動を拒否した社員を辞</w:t>
                        </w:r>
                        <w:r w:rsidR="00BF5F66">
                          <w:rPr>
                            <w:rFonts w:ascii="HG丸ｺﾞｼｯｸM-PRO" w:eastAsia="HG丸ｺﾞｼｯｸM-PRO" w:hint="eastAsia"/>
                            <w:szCs w:val="21"/>
                          </w:rPr>
                          <w:t>さ</w:t>
                        </w:r>
                        <w:r w:rsidR="001D7E2D">
                          <w:rPr>
                            <w:rFonts w:ascii="HG丸ｺﾞｼｯｸM-PRO" w:eastAsia="HG丸ｺﾞｼｯｸM-PRO" w:hint="eastAsia"/>
                            <w:szCs w:val="21"/>
                          </w:rPr>
                          <w:t>めさ</w:t>
                        </w:r>
                        <w:r w:rsidR="00BF5F66">
                          <w:rPr>
                            <w:rFonts w:ascii="HG丸ｺﾞｼｯｸM-PRO" w:eastAsia="HG丸ｺﾞｼｯｸM-PRO" w:hint="eastAsia"/>
                            <w:szCs w:val="21"/>
                          </w:rPr>
                          <w:t>せる</w:t>
                        </w:r>
                      </w:p>
                      <w:p w:rsidR="00242FA4" w:rsidRPr="006D1F47" w:rsidRDefault="00242FA4" w:rsidP="001D7E2D">
                        <w:pPr>
                          <w:spacing w:line="200" w:lineRule="exact"/>
                          <w:ind w:leftChars="65" w:left="312" w:hangingChars="107" w:hanging="174"/>
                          <w:rPr>
                            <w:rFonts w:ascii="HG丸ｺﾞｼｯｸM-PRO" w:eastAsia="HG丸ｺﾞｼｯｸM-PRO"/>
                            <w:color w:val="002060"/>
                            <w:sz w:val="16"/>
                            <w:szCs w:val="16"/>
                          </w:rPr>
                        </w:pPr>
                        <w:r w:rsidRPr="006D1F47">
                          <w:rPr>
                            <w:rFonts w:ascii="HG丸ｺﾞｼｯｸM-PRO" w:eastAsia="HG丸ｺﾞｼｯｸM-PRO" w:hint="eastAsia"/>
                            <w:color w:val="002060"/>
                            <w:sz w:val="16"/>
                            <w:szCs w:val="16"/>
                          </w:rPr>
                          <w:t>＊被害者の性的指向又は性自認にかかわらず、性的な言動であればセクハラに該当します。</w:t>
                        </w:r>
                      </w:p>
                    </w:txbxContent>
                  </v:textbox>
                </v:roundrect>
                <v:rect id="正方形/長方形 2" o:spid="_x0000_s1029" style="position:absolute;left:2762;top:67532;width:678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rsidR="00932823" w:rsidRPr="00932823" w:rsidRDefault="00932823" w:rsidP="007A166F">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932823" w:rsidRDefault="00932823" w:rsidP="00F41A12">
                        <w:pPr>
                          <w:jc w:val="left"/>
                          <w:rPr>
                            <w:rFonts w:ascii="HG丸ｺﾞｼｯｸM-PRO" w:eastAsia="HG丸ｺﾞｼｯｸM-PRO"/>
                            <w:sz w:val="24"/>
                          </w:rPr>
                        </w:pPr>
                      </w:p>
                      <w:p w:rsidR="00932823" w:rsidRPr="00335A74" w:rsidRDefault="00932823" w:rsidP="00F41A12">
                        <w:pPr>
                          <w:jc w:val="left"/>
                          <w:rPr>
                            <w:rFonts w:ascii="HG丸ｺﾞｼｯｸM-PRO" w:eastAsia="HG丸ｺﾞｼｯｸM-PRO"/>
                            <w:sz w:val="20"/>
                            <w:szCs w:val="20"/>
                          </w:rPr>
                        </w:pPr>
                      </w:p>
                    </w:txbxContent>
                  </v:textbox>
                </v:rect>
                <v:roundrect id="角丸四角形 15" o:spid="_x0000_s1030" style="position:absolute;left:25241;top:28003;width:23527;height:22384;visibility:visible;mso-wrap-style:square;v-text-anchor:top" arcsize="90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" fillcolor="#fcf" strokecolor="#dbe5f1">
                  <v:textbox inset="5.85pt,.7pt,5.85pt,.7pt">
                    <w:txbxContent>
                      <w:p w:rsidR="00932823" w:rsidRPr="004736EF" w:rsidRDefault="00764181"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932823" w:rsidRPr="00943440" w:rsidRDefault="00764181" w:rsidP="001962FE">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上</w:t>
                        </w:r>
                        <w:r w:rsidR="002E2368">
                          <w:rPr>
                            <w:rFonts w:ascii="HG丸ｺﾞｼｯｸM-PRO" w:eastAsia="HG丸ｺﾞｼｯｸM-PRO" w:hAnsi="ＭＳ ゴシック" w:cs="ＭＳ Ｐゴシック" w:hint="eastAsia"/>
                            <w:kern w:val="0"/>
                            <w:szCs w:val="21"/>
                          </w:rPr>
                          <w:t>司に妊娠を報告したら「他の人を雇うので辞めてもらう」と言われた</w:t>
                        </w:r>
                      </w:p>
                      <w:p w:rsidR="00764181"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育休の</w:t>
                        </w:r>
                        <w:r w:rsidR="002E2368">
                          <w:rPr>
                            <w:rFonts w:ascii="HG丸ｺﾞｼｯｸM-PRO" w:eastAsia="HG丸ｺﾞｼｯｸM-PRO" w:hAnsi="ＭＳ ゴシック" w:cs="ＭＳ Ｐゴシック" w:hint="eastAsia"/>
                            <w:kern w:val="0"/>
                            <w:szCs w:val="21"/>
                          </w:rPr>
                          <w:t>取得について上司に相談したら「男のくせにありえない」と言われた</w:t>
                        </w:r>
                      </w:p>
                      <w:p w:rsidR="00BF5F66"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育児短時間勤務をしていたら、同僚から「まわりは迷惑している」と何度も言われ</w:t>
                        </w:r>
                        <w:r w:rsidR="002E2368">
                          <w:rPr>
                            <w:rFonts w:ascii="HG丸ｺﾞｼｯｸM-PRO" w:eastAsia="HG丸ｺﾞｼｯｸM-PRO" w:hAnsi="ＭＳ ゴシック" w:cs="ＭＳ Ｐゴシック" w:hint="eastAsia"/>
                            <w:kern w:val="0"/>
                            <w:szCs w:val="21"/>
                          </w:rPr>
                          <w:t>、精神的に非常に苦</w:t>
                        </w:r>
                        <w:bookmarkStart w:id="1" w:name="_GoBack"/>
                        <w:bookmarkEnd w:id="1"/>
                        <w:r w:rsidR="002E2368">
                          <w:rPr>
                            <w:rFonts w:ascii="HG丸ｺﾞｼｯｸM-PRO" w:eastAsia="HG丸ｺﾞｼｯｸM-PRO" w:hAnsi="ＭＳ ゴシック" w:cs="ＭＳ Ｐゴシック" w:hint="eastAsia"/>
                            <w:kern w:val="0"/>
                            <w:szCs w:val="21"/>
                          </w:rPr>
                          <w:t>痛を感じている</w:t>
                        </w:r>
                      </w:p>
                    </w:txbxContent>
                  </v:textbox>
                </v:roundrect>
                <v:roundrect id="角丸四角形 16" o:spid="_x0000_s1031" style="position:absolute;left:762;top:19716;width:23526;height:6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" fillcolor="#0070c0" strokecolor="#f2f2f2" strokeweight="1.5pt">
                  <v:shadow on="t" color="gray [1629]" opacity=".5" offset="1pt"/>
                  <v:textbox inset="5.85pt,.7pt,5.85pt,.7pt">
                    <w:txbxContent>
                      <w:p w:rsidR="00932823" w:rsidRDefault="009D5567" w:rsidP="009D5567">
                        <w:pPr>
                          <w:jc w:val="center"/>
                          <w:rPr>
                            <w:rFonts w:ascii="HGP創英角ｺﾞｼｯｸUB" w:eastAsia="HGP創英角ｺﾞｼｯｸUB" w:hAnsi="HGP創英角ｺﾞｼｯｸUB" w:cs="ＭＳ Ｐゴシック"/>
                            <w:b/>
                            <w:color w:val="FFFFFF"/>
                            <w:kern w:val="0"/>
                            <w:sz w:val="28"/>
                            <w:szCs w:val="28"/>
                          </w:rPr>
                        </w:pPr>
                        <w:r>
                          <w:rPr>
                            <w:rFonts w:ascii="HGP創英角ｺﾞｼｯｸUB" w:eastAsia="HGP創英角ｺﾞｼｯｸUB" w:hAnsi="HGP創英角ｺﾞｼｯｸUB" w:cs="ＭＳ Ｐゴシック" w:hint="eastAsia"/>
                            <w:b/>
                            <w:color w:val="FFFFFF"/>
                            <w:kern w:val="0"/>
                            <w:sz w:val="28"/>
                            <w:szCs w:val="28"/>
                          </w:rPr>
                          <w:t>セクハラとは？</w:t>
                        </w:r>
                      </w:p>
                      <w:p w:rsidR="009D5567" w:rsidRPr="009D5567" w:rsidRDefault="009D5567" w:rsidP="009D5567">
                        <w:pPr>
                          <w:jc w:val="center"/>
                          <w:rPr>
                            <w:rFonts w:ascii="HG丸ｺﾞｼｯｸM-PRO" w:eastAsia="HG丸ｺﾞｼｯｸM-PRO" w:hAnsi="HG丸ｺﾞｼｯｸM-PRO"/>
                            <w:sz w:val="16"/>
                            <w:szCs w:val="16"/>
                          </w:rPr>
                        </w:pPr>
                        <w:r w:rsidRPr="009D5567">
                          <w:rPr>
                            <w:rFonts w:ascii="HG丸ｺﾞｼｯｸM-PRO" w:eastAsia="HG丸ｺﾞｼｯｸM-PRO" w:hAnsi="HG丸ｺﾞｼｯｸM-PRO" w:cs="ＭＳ Ｐゴシック" w:hint="eastAsia"/>
                            <w:b/>
                            <w:color w:val="FFFFFF"/>
                            <w:kern w:val="0"/>
                            <w:sz w:val="16"/>
                            <w:szCs w:val="16"/>
                          </w:rPr>
                          <w:t>(セクシュアルハラスメント)</w:t>
                        </w:r>
                      </w:p>
                    </w:txbxContent>
                  </v:textbox>
                </v:roundrect>
                <v:roundrect id="角丸四角形 9" o:spid="_x0000_s1032" style="position:absolute;left:7239;top:51720;width:57626;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" fillcolor="#ffc" stroked="f" strokecolor="#1f497d">
                  <v:textbox inset="5.85pt,.7pt,5.85pt,.7pt">
                    <w:txbxContent>
                      <w:p w:rsidR="00932823" w:rsidRPr="00A23AB4" w:rsidRDefault="00943440" w:rsidP="00943440">
                        <w:pPr>
                          <w:ind w:left="1"/>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に基づき、懲戒処分の対象となることがあります。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r w:rsidR="00932823" w:rsidRPr="00A23AB4">
                          <w:rPr>
                            <w:rFonts w:ascii="HG丸ｺﾞｼｯｸM-PRO" w:eastAsia="HG丸ｺﾞｼｯｸM-PRO" w:hint="eastAsia"/>
                            <w:b/>
                            <w:color w:val="002060"/>
                            <w:sz w:val="20"/>
                            <w:szCs w:val="20"/>
                          </w:rPr>
                          <w:t>被害の程度・心情等を総合的に判断して、処分を決定します。</w:t>
                        </w:r>
                      </w:p>
                    </w:txbxContent>
                  </v:textbox>
                </v:roundrect>
                <v:roundrect id="角丸四角形 17" o:spid="_x0000_s1033" style="position:absolute;left:25241;top:19716;width:23527;height:6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" fillcolor="#936" strokecolor="#f2f2f2" strokeweight="1.5pt">
                  <v:shadow on="t" color="gray [1629]" opacity=".5" offset="1pt"/>
                  <v:textbox inset="5.85pt,.7pt,5.85pt,.7pt">
                    <w:txbxContent>
                      <w:p w:rsidR="00932823" w:rsidRPr="00DC1D9B" w:rsidRDefault="009723FA" w:rsidP="009723FA">
                        <w:pPr>
                          <w:jc w:val="center"/>
                          <w:rPr>
                            <w:rFonts w:ascii="HGP創英角ｺﾞｼｯｸUB" w:eastAsia="HGP創英角ｺﾞｼｯｸUB" w:hAnsi="HGP創英角ｺﾞｼｯｸUB" w:cs="ＭＳ Ｐゴシック"/>
                            <w:b/>
                            <w:color w:val="FFFFFF" w:themeColor="background1"/>
                            <w:kern w:val="0"/>
                            <w:sz w:val="28"/>
                            <w:szCs w:val="28"/>
                          </w:rPr>
                        </w:pPr>
                        <w:r w:rsidRPr="00DC1D9B">
                          <w:rPr>
                            <w:rFonts w:ascii="HGP創英角ｺﾞｼｯｸUB" w:eastAsia="HGP創英角ｺﾞｼｯｸUB" w:hAnsi="HGP創英角ｺﾞｼｯｸUB" w:cs="ＭＳ Ｐゴシック" w:hint="eastAsia"/>
                            <w:b/>
                            <w:color w:val="FFFFFF" w:themeColor="background1"/>
                            <w:kern w:val="0"/>
                            <w:sz w:val="28"/>
                            <w:szCs w:val="28"/>
                          </w:rPr>
                          <w:t>マタハラとは？</w:t>
                        </w:r>
                      </w:p>
                      <w:p w:rsidR="00242FA4" w:rsidRPr="002E2368" w:rsidRDefault="00242FA4" w:rsidP="00242FA4">
                        <w:pPr>
                          <w:spacing w:line="200" w:lineRule="exact"/>
                          <w:jc w:val="center"/>
                          <w:rPr>
                            <w:rFonts w:ascii="HGP創英角ｺﾞｼｯｸUB" w:eastAsia="HGP創英角ｺﾞｼｯｸUB" w:hAnsi="HGP創英角ｺﾞｼｯｸUB" w:cs="ＭＳ Ｐゴシック"/>
                            <w:b/>
                            <w:color w:val="FFFFFF" w:themeColor="background1"/>
                            <w:spacing w:val="-20"/>
                            <w:kern w:val="0"/>
                            <w:sz w:val="16"/>
                            <w:szCs w:val="16"/>
                          </w:rPr>
                        </w:pPr>
                        <w:r w:rsidRPr="002E2368">
                          <w:rPr>
                            <w:rFonts w:ascii="HG丸ｺﾞｼｯｸM-PRO" w:eastAsia="HG丸ｺﾞｼｯｸM-PRO" w:hAnsi="ＭＳ ゴシック" w:cs="ＭＳ Ｐゴシック" w:hint="eastAsia"/>
                            <w:color w:val="FFFFFF" w:themeColor="background1"/>
                            <w:spacing w:val="-20"/>
                            <w:kern w:val="0"/>
                            <w:sz w:val="16"/>
                            <w:szCs w:val="16"/>
                          </w:rPr>
                          <w:t>(</w:t>
                        </w:r>
                        <w:r w:rsidRPr="002E2368">
                          <w:rPr>
                            <w:rFonts w:ascii="HG丸ｺﾞｼｯｸM-PRO" w:eastAsia="HG丸ｺﾞｼｯｸM-PRO" w:hAnsi="ＭＳ ゴシック" w:cs="ＭＳ Ｐゴシック" w:hint="eastAsia"/>
                            <w:color w:val="FFFFFF" w:themeColor="background1"/>
                            <w:spacing w:val="-20"/>
                            <w:kern w:val="0"/>
                            <w:sz w:val="16"/>
                            <w:szCs w:val="16"/>
                          </w:rPr>
                          <w:t>妊娠・出産・育児休業等に関するハラスメント)</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34" type="#_x0000_t75" alt="MC900432560[1]" style="position:absolute;width:1857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">
                  <v:imagedata r:id="rId14" o:title="MC900432560[1]"/>
                  <v:path arrowok="t"/>
                </v:shape>
                <v:shapetype id="_x0000_t202" coordsize="21600,21600" o:spt="202" path="m,l,21600r21600,l21600,xe">
                  <v:stroke joinstyle="miter"/>
                  <v:path gradientshapeok="t" o:connecttype="rect"/>
                </v:shapetype>
                <v:shape id="テキスト ボックス 18" o:spid="_x0000_s1035" type="#_x0000_t202" style="position:absolute;left:17145;top:13239;width:5438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932823" w:rsidRPr="001962FE" w:rsidRDefault="001962FE" w:rsidP="001962FE">
                        <w:pPr>
                          <w:spacing w:line="280" w:lineRule="exact"/>
                          <w:ind w:firstLineChars="100" w:firstLine="244"/>
                          <w:rPr>
                            <w:rFonts w:ascii="HGPｺﾞｼｯｸM" w:eastAsia="HGPｺﾞｼｯｸM" w:hAnsi="HGPｺﾞｼｯｸE" w:cs="ＭＳ Ｐゴシック"/>
                            <w:b/>
                            <w:kern w:val="0"/>
                            <w:sz w:val="24"/>
                          </w:rPr>
                        </w:pPr>
                        <w:r w:rsidRPr="001962FE">
                          <w:rPr>
                            <w:rFonts w:ascii="HGPｺﾞｼｯｸM" w:eastAsia="HGPｺﾞｼｯｸM" w:hAnsi="HGPｺﾞｼｯｸE" w:cs="ＭＳ Ｐゴシック" w:hint="eastAsia"/>
                            <w:b/>
                            <w:bCs/>
                            <w:kern w:val="0"/>
                            <w:sz w:val="24"/>
                          </w:rPr>
                          <w:t>妊娠・出産・育児休業等に関する否定的な言動はマタハラ、性別役割分担意識に基づく言動はセクハラの発生の原因や背景となり得ます。このような言動を行わないよう注意しましょう。</w:t>
                        </w:r>
                      </w:p>
                      <w:p w:rsidR="00932823" w:rsidRPr="001962FE" w:rsidRDefault="00932823" w:rsidP="00F41A12">
                        <w:pPr>
                          <w:rPr>
                            <w:rFonts w:ascii="HGPｺﾞｼｯｸM" w:eastAsia="HGPｺﾞｼｯｸM" w:hAnsi="HGPｺﾞｼｯｸE"/>
                            <w:b/>
                            <w:sz w:val="6"/>
                            <w:szCs w:val="6"/>
                          </w:rPr>
                        </w:pPr>
                      </w:p>
                    </w:txbxContent>
                  </v:textbox>
                </v:shape>
                <v:shape id="図 7" o:spid="_x0000_s1036" type="#_x0000_t75" alt="dansei" style="position:absolute;left:65246;top:52101;width:6286;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">
                  <v:imagedata r:id="rId15" o:title="dansei"/>
                  <v:path arrowok="t"/>
                </v:shape>
                <v:shape id="図 8" o:spid="_x0000_s1037" type="#_x0000_t75" alt="jyosei" style="position:absolute;left:95;top:51625;width:676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">
                  <v:imagedata r:id="rId16" o:title="jyosei"/>
                  <v:path arrowok="t"/>
                </v:shape>
                <v:roundrect id="角丸四角形 11" o:spid="_x0000_s1038" style="position:absolute;left:49720;top:19716;width:21996;height:6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" fillcolor="#76923c [2406]" strokecolor="#f2f2f2" strokeweight="1.5pt">
                  <v:shadow on="t" color="#7f7f7f" opacity=".5" offset="1pt"/>
                  <v:textbox inset="5.85pt,.7pt,5.85pt,.7pt">
                    <w:txbxContent>
                      <w:p w:rsidR="00357ED8" w:rsidRPr="00DC1D9B" w:rsidRDefault="00357ED8" w:rsidP="00357ED8">
                        <w:pPr>
                          <w:jc w:val="center"/>
                          <w:rPr>
                            <w:rFonts w:ascii="HGP創英角ｺﾞｼｯｸUB" w:eastAsia="HGP創英角ｺﾞｼｯｸUB" w:hAnsi="HGP創英角ｺﾞｼｯｸUB" w:cs="ＭＳ Ｐゴシック"/>
                            <w:b/>
                            <w:color w:val="FFFFFF" w:themeColor="background1"/>
                            <w:kern w:val="0"/>
                            <w:sz w:val="28"/>
                            <w:szCs w:val="28"/>
                          </w:rPr>
                        </w:pPr>
                        <w:r>
                          <w:rPr>
                            <w:rFonts w:ascii="HGP創英角ｺﾞｼｯｸUB" w:eastAsia="HGP創英角ｺﾞｼｯｸUB" w:hAnsi="HGP創英角ｺﾞｼｯｸUB" w:cs="ＭＳ Ｐゴシック" w:hint="eastAsia"/>
                            <w:b/>
                            <w:color w:val="FFFFFF" w:themeColor="background1"/>
                            <w:kern w:val="0"/>
                            <w:sz w:val="28"/>
                            <w:szCs w:val="28"/>
                          </w:rPr>
                          <w:t>パワハラ</w:t>
                        </w:r>
                        <w:r w:rsidRPr="00DC1D9B">
                          <w:rPr>
                            <w:rFonts w:ascii="HGP創英角ｺﾞｼｯｸUB" w:eastAsia="HGP創英角ｺﾞｼｯｸUB" w:hAnsi="HGP創英角ｺﾞｼｯｸUB" w:cs="ＭＳ Ｐゴシック" w:hint="eastAsia"/>
                            <w:b/>
                            <w:color w:val="FFFFFF" w:themeColor="background1"/>
                            <w:kern w:val="0"/>
                            <w:sz w:val="28"/>
                            <w:szCs w:val="28"/>
                          </w:rPr>
                          <w:t>とは？</w:t>
                        </w:r>
                      </w:p>
                      <w:p w:rsidR="00357ED8" w:rsidRPr="002E2368" w:rsidRDefault="00357ED8" w:rsidP="00357ED8">
                        <w:pPr>
                          <w:spacing w:line="200" w:lineRule="exact"/>
                          <w:jc w:val="center"/>
                          <w:rPr>
                            <w:rFonts w:ascii="HGP創英角ｺﾞｼｯｸUB" w:eastAsia="HGP創英角ｺﾞｼｯｸUB" w:hAnsi="HGP創英角ｺﾞｼｯｸUB" w:cs="ＭＳ Ｐゴシック"/>
                            <w:b/>
                            <w:color w:val="FFFFFF" w:themeColor="background1"/>
                            <w:kern w:val="0"/>
                            <w:sz w:val="16"/>
                            <w:szCs w:val="16"/>
                          </w:rPr>
                        </w:pPr>
                        <w:r w:rsidRPr="002E2368">
                          <w:rPr>
                            <w:rFonts w:ascii="HG丸ｺﾞｼｯｸM-PRO" w:eastAsia="HG丸ｺﾞｼｯｸM-PRO" w:hAnsi="ＭＳ ゴシック" w:cs="ＭＳ Ｐゴシック" w:hint="eastAsia"/>
                            <w:color w:val="FFFFFF" w:themeColor="background1"/>
                            <w:kern w:val="0"/>
                            <w:sz w:val="16"/>
                            <w:szCs w:val="16"/>
                          </w:rPr>
                          <w:t>(</w:t>
                        </w:r>
                        <w:r w:rsidRPr="002E2368">
                          <w:rPr>
                            <w:rFonts w:ascii="HG丸ｺﾞｼｯｸM-PRO" w:eastAsia="HG丸ｺﾞｼｯｸM-PRO" w:hAnsi="ＭＳ ゴシック" w:cs="ＭＳ Ｐゴシック" w:hint="eastAsia"/>
                            <w:color w:val="FFFFFF" w:themeColor="background1"/>
                            <w:kern w:val="0"/>
                            <w:sz w:val="16"/>
                            <w:szCs w:val="16"/>
                          </w:rPr>
                          <w:t>パワーハラスメント)</w:t>
                        </w:r>
                      </w:p>
                    </w:txbxContent>
                  </v:textbox>
                </v:roundrect>
                <v:roundrect id="角丸四角形 12" o:spid="_x0000_s1039" style="position:absolute;left:49720;top:27622;width:22295;height:22301;visibility:visible;mso-wrap-style:square;v-text-anchor:top" arcsize="90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" fillcolor="#d6e3bc [1302]" strokecolor="#dbe5f1">
                  <v:textbox inset="5.85pt,.7pt,5.85pt,.7pt">
                    <w:txbxContent>
                      <w:p w:rsidR="00212416" w:rsidRPr="004736EF" w:rsidRDefault="00212416"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212416" w:rsidRPr="00943440"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物を投げつけられ、</w:t>
                        </w:r>
                        <w:r w:rsidR="005E12E5">
                          <w:rPr>
                            <w:rFonts w:ascii="HG丸ｺﾞｼｯｸM-PRO" w:eastAsia="HG丸ｺﾞｼｯｸM-PRO" w:hAnsi="ＭＳ ゴシック" w:cs="ＭＳ Ｐゴシック" w:hint="eastAsia"/>
                            <w:kern w:val="0"/>
                            <w:szCs w:val="21"/>
                          </w:rPr>
                          <w:t>身体に当たった</w:t>
                        </w:r>
                      </w:p>
                      <w:p w:rsidR="005E12E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5E12E5" w:rsidRPr="005E12E5">
                          <w:rPr>
                            <w:rFonts w:ascii="HG丸ｺﾞｼｯｸM-PRO" w:eastAsia="HG丸ｺﾞｼｯｸM-PRO" w:hAnsi="ＭＳ ゴシック" w:cs="ＭＳ Ｐゴシック" w:hint="eastAsia"/>
                            <w:kern w:val="0"/>
                            <w:szCs w:val="21"/>
                          </w:rPr>
                          <w:t>同僚</w:t>
                        </w:r>
                        <w:r w:rsidR="005E12E5">
                          <w:rPr>
                            <w:rFonts w:ascii="HG丸ｺﾞｼｯｸM-PRO" w:eastAsia="HG丸ｺﾞｼｯｸM-PRO" w:hAnsi="ＭＳ ゴシック" w:cs="ＭＳ Ｐゴシック" w:hint="eastAsia"/>
                            <w:kern w:val="0"/>
                            <w:szCs w:val="21"/>
                          </w:rPr>
                          <w:t>の前で、上司から無能扱いする言葉を受けた</w:t>
                        </w:r>
                      </w:p>
                      <w:p w:rsidR="005E12E5" w:rsidRDefault="005E12E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先輩・上司に挨拶しても、無視され、挨拶してくれない</w:t>
                        </w:r>
                      </w:p>
                      <w:p w:rsidR="002F541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2F5415" w:rsidRPr="002F5415">
                          <w:rPr>
                            <w:rFonts w:ascii="HG丸ｺﾞｼｯｸM-PRO" w:eastAsia="HG丸ｺﾞｼｯｸM-PRO" w:hAnsi="ＭＳ ゴシック" w:cs="ＭＳ Ｐゴシック" w:hint="eastAsia"/>
                            <w:kern w:val="0"/>
                            <w:szCs w:val="21"/>
                          </w:rPr>
                          <w:t>一人では</w:t>
                        </w:r>
                        <w:r w:rsidR="002F5415">
                          <w:rPr>
                            <w:rFonts w:ascii="HG丸ｺﾞｼｯｸM-PRO" w:eastAsia="HG丸ｺﾞｼｯｸM-PRO" w:hAnsi="ＭＳ ゴシック" w:cs="ＭＳ Ｐゴシック" w:hint="eastAsia"/>
                            <w:kern w:val="0"/>
                            <w:szCs w:val="21"/>
                          </w:rPr>
                          <w:t>できない量の仕事を押しつけられる</w:t>
                        </w:r>
                      </w:p>
                      <w:p w:rsidR="00212416" w:rsidRDefault="002F541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他の部署に異動させられ、仕事を何も与えられない</w:t>
                        </w:r>
                      </w:p>
                      <w:p w:rsidR="006D1F47" w:rsidRPr="00943440" w:rsidRDefault="006D1F47" w:rsidP="007A166F">
                        <w:pPr>
                          <w:ind w:left="213" w:hangingChars="100" w:hanging="213"/>
                          <w:rPr>
                            <w:rFonts w:ascii="HG丸ｺﾞｼｯｸM-PRO" w:eastAsia="HG丸ｺﾞｼｯｸM-PRO" w:hAnsi="ＭＳ ゴシック" w:cs="ＭＳ Ｐゴシック"/>
                            <w:kern w:val="0"/>
                            <w:szCs w:val="21"/>
                          </w:rPr>
                        </w:pPr>
                      </w:p>
                    </w:txbxContent>
                  </v:textbox>
                </v:roundrect>
                <v:shape id="テキスト ボックス 10" o:spid="_x0000_s1040" type="#_x0000_t202" style="position:absolute;left:762;top:59150;width:7095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" fillcolor="#ff5050" stroked="f" strokeweight=".5pt">
                  <v:textbox>
                    <w:txbxContent>
                      <w:p w:rsidR="0042589E" w:rsidRPr="0042589E" w:rsidRDefault="0042589E" w:rsidP="0042589E">
                        <w:pPr>
                          <w:jc w:val="center"/>
                          <w:rPr>
                            <w:rFonts w:ascii="HGP創英角ｺﾞｼｯｸUB" w:eastAsia="HGP創英角ｺﾞｼｯｸUB" w:hAnsi="HGP創英角ｺﾞｼｯｸUB"/>
                            <w:b/>
                            <w:color w:val="FFFF00"/>
                            <w:sz w:val="40"/>
                            <w:szCs w:val="40"/>
                          </w:rPr>
                        </w:pPr>
                        <w:r w:rsidRPr="0042589E">
                          <w:rPr>
                            <w:rFonts w:ascii="HGP創英角ｺﾞｼｯｸUB" w:eastAsia="HGP創英角ｺﾞｼｯｸUB" w:hAnsi="HGP創英角ｺﾞｼｯｸUB" w:hint="eastAsia"/>
                            <w:b/>
                            <w:color w:val="FFFF00"/>
                            <w:sz w:val="40"/>
                            <w:szCs w:val="40"/>
                          </w:rPr>
                          <w:t>ハラスメントで悩んでいませんか？</w:t>
                        </w:r>
                      </w:p>
                    </w:txbxContent>
                  </v:textbox>
                </v:shape>
              </v:group>
            </w:pict>
          </mc:Fallback>
        </mc:AlternateContent>
      </w:r>
      <w:r w:rsidR="0044619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43.8pt;margin-top:8.35pt;width:449.25pt;height:95pt;z-index:251715584;mso-position-horizontal-relative:text;mso-position-vertical-relative:text" fillcolor="#ffc000" strokecolor="#c00000" strokeweight="1.5pt">
            <v:fill color2="#f9f"/>
            <v:shadow on="t" color="silver" opacity="52429f"/>
            <v:textpath style="font-family:&quot;HGP創英角ｺﾞｼｯｸUB&quot;;font-weight:bold;v-text-reverse:t;v-text-kern:t" trim="t" fitpath="t" string="ハラスメントは&#10;　　　　　許しません!!"/>
          </v:shape>
        </w:pict>
      </w:r>
    </w:p>
    <w:p w:rsidR="00F41A12" w:rsidRDefault="00F41A12" w:rsidP="00772406">
      <w:pPr>
        <w:tabs>
          <w:tab w:val="left" w:pos="7214"/>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rsidR="00F41A12" w:rsidRDefault="00F41A12" w:rsidP="00F41A12">
      <w:pPr>
        <w:tabs>
          <w:tab w:val="left" w:pos="6059"/>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rsidR="00F41A12" w:rsidRDefault="00F41A12" w:rsidP="00F41A12">
      <w:pPr>
        <w:spacing w:line="0" w:lineRule="atLeast"/>
        <w:rPr>
          <w:rFonts w:ascii="HGP創英角ｺﾞｼｯｸUB" w:eastAsia="HGP創英角ｺﾞｼｯｸUB" w:hAnsi="ＭＳ ゴシック" w:cs="ＭＳ Ｐゴシック"/>
          <w:w w:val="80"/>
          <w:kern w:val="0"/>
          <w:sz w:val="28"/>
          <w:szCs w:val="32"/>
        </w:rPr>
      </w:pPr>
    </w:p>
    <w:p w:rsidR="00F41A12" w:rsidRPr="00342461" w:rsidRDefault="00F41A12" w:rsidP="00772406">
      <w:pPr>
        <w:spacing w:line="0" w:lineRule="atLeast"/>
        <w:ind w:firstLineChars="149" w:firstLine="336"/>
        <w:rPr>
          <w:rFonts w:ascii="HGP創英角ｺﾞｼｯｸUB" w:eastAsia="HGP創英角ｺﾞｼｯｸUB" w:hAnsi="ＭＳ ゴシック" w:cs="ＭＳ Ｐゴシック"/>
          <w:w w:val="80"/>
          <w:kern w:val="0"/>
          <w:sz w:val="28"/>
          <w:szCs w:val="32"/>
        </w:rPr>
      </w:pPr>
    </w:p>
    <w:p w:rsidR="00E3087C" w:rsidRPr="00357ED8" w:rsidRDefault="00F41A12" w:rsidP="00357ED8">
      <w:pPr>
        <w:tabs>
          <w:tab w:val="left" w:pos="3111"/>
        </w:tabs>
        <w:rPr>
          <w:rFonts w:ascii="HG丸ｺﾞｼｯｸM-PRO" w:eastAsia="HG丸ｺﾞｼｯｸM-PRO" w:hAnsi="ＭＳ ゴシック" w:cs="ＭＳ Ｐゴシック"/>
          <w:kern w:val="0"/>
          <w:sz w:val="24"/>
        </w:rPr>
      </w:pPr>
      <w:r>
        <w:rPr>
          <w:rFonts w:ascii="HG丸ｺﾞｼｯｸM-PRO" w:eastAsia="HG丸ｺﾞｼｯｸM-PRO" w:hAnsi="ＭＳ ゴシック" w:cs="ＭＳ Ｐゴシック" w:hint="eastAsia"/>
          <w:kern w:val="0"/>
          <w:sz w:val="24"/>
        </w:rPr>
        <w:t xml:space="preserve">　</w:t>
      </w:r>
      <w:r>
        <w:rPr>
          <w:rFonts w:ascii="HG丸ｺﾞｼｯｸM-PRO" w:eastAsia="HG丸ｺﾞｼｯｸM-PRO" w:hAnsi="ＭＳ ゴシック" w:cs="ＭＳ Ｐゴシック"/>
          <w:kern w:val="0"/>
          <w:sz w:val="24"/>
        </w:rPr>
        <w:tab/>
      </w:r>
    </w:p>
    <w:sectPr w:rsidR="00E3087C" w:rsidRPr="00357ED8" w:rsidSect="00AC1EA6">
      <w:footerReference w:type="even" r:id="rId17"/>
      <w:footerReference w:type="default" r:id="rId18"/>
      <w:footerReference w:type="first" r:id="rId19"/>
      <w:type w:val="continuous"/>
      <w:pgSz w:w="11906" w:h="16838" w:code="9"/>
      <w:pgMar w:top="340" w:right="397" w:bottom="397" w:left="397"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9A" w:rsidRDefault="0044619A">
      <w:r>
        <w:separator/>
      </w:r>
    </w:p>
  </w:endnote>
  <w:endnote w:type="continuationSeparator" w:id="0">
    <w:p w:rsidR="0044619A" w:rsidRDefault="0044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2823" w:rsidRDefault="009328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7ED8">
      <w:rPr>
        <w:rStyle w:val="a5"/>
        <w:rFonts w:hint="eastAsia"/>
        <w:noProof/>
      </w:rPr>
      <w:t>２</w:t>
    </w:r>
    <w:r>
      <w:rPr>
        <w:rStyle w:val="a5"/>
      </w:rPr>
      <w:fldChar w:fldCharType="end"/>
    </w:r>
  </w:p>
  <w:p w:rsidR="00932823" w:rsidRDefault="0093282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FA247C">
    <w:pPr>
      <w:pStyle w:val="a4"/>
      <w:ind w:firstLineChars="700" w:firstLine="14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9A" w:rsidRDefault="0044619A">
      <w:r>
        <w:separator/>
      </w:r>
    </w:p>
  </w:footnote>
  <w:footnote w:type="continuationSeparator" w:id="0">
    <w:p w:rsidR="0044619A" w:rsidRDefault="0044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1"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2"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3"/>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1"/>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0"/>
  </w:num>
  <w:num w:numId="22">
    <w:abstractNumId w:val="14"/>
  </w:num>
  <w:num w:numId="23">
    <w:abstractNumId w:val="11"/>
  </w:num>
  <w:num w:numId="24">
    <w:abstractNumId w:val="42"/>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2049">
      <v:textbox inset="5.85pt,.7pt,5.85pt,.7pt"/>
      <o:colormru v:ext="edit" colors="white,#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D1"/>
    <w:rsid w:val="000011E0"/>
    <w:rsid w:val="000020FC"/>
    <w:rsid w:val="00004A9D"/>
    <w:rsid w:val="00010A3D"/>
    <w:rsid w:val="00011A99"/>
    <w:rsid w:val="00011C67"/>
    <w:rsid w:val="00012079"/>
    <w:rsid w:val="00014EEB"/>
    <w:rsid w:val="00015D00"/>
    <w:rsid w:val="00023FB1"/>
    <w:rsid w:val="000340A3"/>
    <w:rsid w:val="00034CCA"/>
    <w:rsid w:val="000447CE"/>
    <w:rsid w:val="00047346"/>
    <w:rsid w:val="00047499"/>
    <w:rsid w:val="0005798D"/>
    <w:rsid w:val="00057F46"/>
    <w:rsid w:val="00063498"/>
    <w:rsid w:val="000743CD"/>
    <w:rsid w:val="00076117"/>
    <w:rsid w:val="00077A96"/>
    <w:rsid w:val="00080241"/>
    <w:rsid w:val="00080B39"/>
    <w:rsid w:val="0008189C"/>
    <w:rsid w:val="000909DB"/>
    <w:rsid w:val="00092795"/>
    <w:rsid w:val="000A1C99"/>
    <w:rsid w:val="000A37BD"/>
    <w:rsid w:val="000A3891"/>
    <w:rsid w:val="000A44AD"/>
    <w:rsid w:val="000B1EE1"/>
    <w:rsid w:val="000B2976"/>
    <w:rsid w:val="000B49B5"/>
    <w:rsid w:val="000B4B65"/>
    <w:rsid w:val="000B5290"/>
    <w:rsid w:val="000C386B"/>
    <w:rsid w:val="000D3944"/>
    <w:rsid w:val="000E188C"/>
    <w:rsid w:val="000E2D29"/>
    <w:rsid w:val="000F0982"/>
    <w:rsid w:val="000F47AB"/>
    <w:rsid w:val="000F5CAF"/>
    <w:rsid w:val="00106640"/>
    <w:rsid w:val="00110D8D"/>
    <w:rsid w:val="001128EB"/>
    <w:rsid w:val="00114FAC"/>
    <w:rsid w:val="00144960"/>
    <w:rsid w:val="00150C7D"/>
    <w:rsid w:val="00156D9C"/>
    <w:rsid w:val="00162531"/>
    <w:rsid w:val="0016558A"/>
    <w:rsid w:val="00166522"/>
    <w:rsid w:val="00174B7E"/>
    <w:rsid w:val="001767FB"/>
    <w:rsid w:val="0017732A"/>
    <w:rsid w:val="00177CE3"/>
    <w:rsid w:val="0018159D"/>
    <w:rsid w:val="00190215"/>
    <w:rsid w:val="00191F4B"/>
    <w:rsid w:val="00192930"/>
    <w:rsid w:val="00193734"/>
    <w:rsid w:val="00193A4A"/>
    <w:rsid w:val="00195233"/>
    <w:rsid w:val="001962FE"/>
    <w:rsid w:val="001A06C6"/>
    <w:rsid w:val="001B0A6B"/>
    <w:rsid w:val="001B2739"/>
    <w:rsid w:val="001B2C65"/>
    <w:rsid w:val="001C1666"/>
    <w:rsid w:val="001C551B"/>
    <w:rsid w:val="001D5AC8"/>
    <w:rsid w:val="001D7E2D"/>
    <w:rsid w:val="001E3A38"/>
    <w:rsid w:val="001E3E3D"/>
    <w:rsid w:val="001E53B4"/>
    <w:rsid w:val="001E663C"/>
    <w:rsid w:val="001F5852"/>
    <w:rsid w:val="0020234B"/>
    <w:rsid w:val="002031CF"/>
    <w:rsid w:val="00212416"/>
    <w:rsid w:val="0021419E"/>
    <w:rsid w:val="00214882"/>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2FA4"/>
    <w:rsid w:val="00244BBC"/>
    <w:rsid w:val="002512C7"/>
    <w:rsid w:val="00251A14"/>
    <w:rsid w:val="00251DA8"/>
    <w:rsid w:val="00252FD8"/>
    <w:rsid w:val="00255F29"/>
    <w:rsid w:val="0025623D"/>
    <w:rsid w:val="0026001D"/>
    <w:rsid w:val="002613B5"/>
    <w:rsid w:val="00262EAC"/>
    <w:rsid w:val="0026338E"/>
    <w:rsid w:val="00264EF1"/>
    <w:rsid w:val="00266B3E"/>
    <w:rsid w:val="00267E19"/>
    <w:rsid w:val="002710B2"/>
    <w:rsid w:val="00272448"/>
    <w:rsid w:val="00276830"/>
    <w:rsid w:val="002819A3"/>
    <w:rsid w:val="00282529"/>
    <w:rsid w:val="0028281C"/>
    <w:rsid w:val="00296105"/>
    <w:rsid w:val="002A0A32"/>
    <w:rsid w:val="002A0A9E"/>
    <w:rsid w:val="002A0D1E"/>
    <w:rsid w:val="002A18EA"/>
    <w:rsid w:val="002A28A2"/>
    <w:rsid w:val="002B1373"/>
    <w:rsid w:val="002B2B47"/>
    <w:rsid w:val="002B398F"/>
    <w:rsid w:val="002C4442"/>
    <w:rsid w:val="002D27CF"/>
    <w:rsid w:val="002D5E85"/>
    <w:rsid w:val="002D6AD5"/>
    <w:rsid w:val="002E2368"/>
    <w:rsid w:val="002F1F74"/>
    <w:rsid w:val="002F29EA"/>
    <w:rsid w:val="002F52B5"/>
    <w:rsid w:val="002F52EF"/>
    <w:rsid w:val="002F5415"/>
    <w:rsid w:val="002F76CE"/>
    <w:rsid w:val="003009DA"/>
    <w:rsid w:val="0030243B"/>
    <w:rsid w:val="003036F5"/>
    <w:rsid w:val="003067EB"/>
    <w:rsid w:val="00313DD1"/>
    <w:rsid w:val="00315504"/>
    <w:rsid w:val="00316012"/>
    <w:rsid w:val="003173AB"/>
    <w:rsid w:val="00320AC7"/>
    <w:rsid w:val="00320CC7"/>
    <w:rsid w:val="00325261"/>
    <w:rsid w:val="00325FD9"/>
    <w:rsid w:val="0033548D"/>
    <w:rsid w:val="00342552"/>
    <w:rsid w:val="00344C5A"/>
    <w:rsid w:val="00347959"/>
    <w:rsid w:val="00350212"/>
    <w:rsid w:val="003541A0"/>
    <w:rsid w:val="00357021"/>
    <w:rsid w:val="003570A9"/>
    <w:rsid w:val="00357ED8"/>
    <w:rsid w:val="003622F1"/>
    <w:rsid w:val="00365C33"/>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6B"/>
    <w:rsid w:val="00397AB5"/>
    <w:rsid w:val="003A2A12"/>
    <w:rsid w:val="003A42AF"/>
    <w:rsid w:val="003A4BF4"/>
    <w:rsid w:val="003A4F62"/>
    <w:rsid w:val="003A78D2"/>
    <w:rsid w:val="003B5CB1"/>
    <w:rsid w:val="003C02ED"/>
    <w:rsid w:val="003C18E5"/>
    <w:rsid w:val="003C650D"/>
    <w:rsid w:val="003D43FC"/>
    <w:rsid w:val="003E3BCC"/>
    <w:rsid w:val="003E45A9"/>
    <w:rsid w:val="003F2806"/>
    <w:rsid w:val="003F4528"/>
    <w:rsid w:val="003F63AD"/>
    <w:rsid w:val="003F6CD5"/>
    <w:rsid w:val="0040096F"/>
    <w:rsid w:val="00405E35"/>
    <w:rsid w:val="00407C81"/>
    <w:rsid w:val="00412CED"/>
    <w:rsid w:val="00412ED3"/>
    <w:rsid w:val="00417D55"/>
    <w:rsid w:val="004207BD"/>
    <w:rsid w:val="00420CCE"/>
    <w:rsid w:val="00422B99"/>
    <w:rsid w:val="00423E14"/>
    <w:rsid w:val="00425045"/>
    <w:rsid w:val="0042589E"/>
    <w:rsid w:val="004264CC"/>
    <w:rsid w:val="00427442"/>
    <w:rsid w:val="00430A8C"/>
    <w:rsid w:val="0043154F"/>
    <w:rsid w:val="00431A50"/>
    <w:rsid w:val="0043277A"/>
    <w:rsid w:val="004332FA"/>
    <w:rsid w:val="00441B98"/>
    <w:rsid w:val="00443B74"/>
    <w:rsid w:val="00444533"/>
    <w:rsid w:val="00444D6B"/>
    <w:rsid w:val="0044619A"/>
    <w:rsid w:val="0045091C"/>
    <w:rsid w:val="00457622"/>
    <w:rsid w:val="0046225D"/>
    <w:rsid w:val="004635E0"/>
    <w:rsid w:val="004648AC"/>
    <w:rsid w:val="0046659E"/>
    <w:rsid w:val="00466FCF"/>
    <w:rsid w:val="004671E9"/>
    <w:rsid w:val="004736EF"/>
    <w:rsid w:val="00474205"/>
    <w:rsid w:val="00476127"/>
    <w:rsid w:val="0048334A"/>
    <w:rsid w:val="00490CE3"/>
    <w:rsid w:val="004913C0"/>
    <w:rsid w:val="00497431"/>
    <w:rsid w:val="004A33B3"/>
    <w:rsid w:val="004A458A"/>
    <w:rsid w:val="004A4D87"/>
    <w:rsid w:val="004A549B"/>
    <w:rsid w:val="004A6AA8"/>
    <w:rsid w:val="004A7644"/>
    <w:rsid w:val="004B1ADC"/>
    <w:rsid w:val="004B3F30"/>
    <w:rsid w:val="004B6F3F"/>
    <w:rsid w:val="004D216C"/>
    <w:rsid w:val="004D34F9"/>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0670"/>
    <w:rsid w:val="00511517"/>
    <w:rsid w:val="005157E1"/>
    <w:rsid w:val="00523CEA"/>
    <w:rsid w:val="00523EDC"/>
    <w:rsid w:val="00526463"/>
    <w:rsid w:val="00526C57"/>
    <w:rsid w:val="005304AC"/>
    <w:rsid w:val="00530AFB"/>
    <w:rsid w:val="00531EDB"/>
    <w:rsid w:val="00540050"/>
    <w:rsid w:val="00542914"/>
    <w:rsid w:val="005455C3"/>
    <w:rsid w:val="00552061"/>
    <w:rsid w:val="00555AB7"/>
    <w:rsid w:val="005561B7"/>
    <w:rsid w:val="005612AD"/>
    <w:rsid w:val="005622DC"/>
    <w:rsid w:val="0056329D"/>
    <w:rsid w:val="00573AAC"/>
    <w:rsid w:val="005740E0"/>
    <w:rsid w:val="005754D2"/>
    <w:rsid w:val="00576E7D"/>
    <w:rsid w:val="0058010A"/>
    <w:rsid w:val="005831DC"/>
    <w:rsid w:val="005933A3"/>
    <w:rsid w:val="005934B0"/>
    <w:rsid w:val="005936C4"/>
    <w:rsid w:val="005A0506"/>
    <w:rsid w:val="005A1016"/>
    <w:rsid w:val="005A458B"/>
    <w:rsid w:val="005A479F"/>
    <w:rsid w:val="005A4B58"/>
    <w:rsid w:val="005A5C93"/>
    <w:rsid w:val="005A5E13"/>
    <w:rsid w:val="005B000A"/>
    <w:rsid w:val="005B4D49"/>
    <w:rsid w:val="005B7F22"/>
    <w:rsid w:val="005C0C93"/>
    <w:rsid w:val="005C399C"/>
    <w:rsid w:val="005C45BC"/>
    <w:rsid w:val="005C6DEC"/>
    <w:rsid w:val="005D5A77"/>
    <w:rsid w:val="005D684E"/>
    <w:rsid w:val="005D7532"/>
    <w:rsid w:val="005E108D"/>
    <w:rsid w:val="005E12E5"/>
    <w:rsid w:val="005E40EE"/>
    <w:rsid w:val="005E6940"/>
    <w:rsid w:val="005E7CE9"/>
    <w:rsid w:val="005E7E03"/>
    <w:rsid w:val="005F33A6"/>
    <w:rsid w:val="005F67BC"/>
    <w:rsid w:val="005F6D2B"/>
    <w:rsid w:val="005F6F00"/>
    <w:rsid w:val="00600E83"/>
    <w:rsid w:val="006017E7"/>
    <w:rsid w:val="0060263D"/>
    <w:rsid w:val="00611F08"/>
    <w:rsid w:val="0061363A"/>
    <w:rsid w:val="00614CC5"/>
    <w:rsid w:val="00617EAC"/>
    <w:rsid w:val="0062043B"/>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6C81"/>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62D9"/>
    <w:rsid w:val="006B754F"/>
    <w:rsid w:val="006D09BA"/>
    <w:rsid w:val="006D1F47"/>
    <w:rsid w:val="006D36FF"/>
    <w:rsid w:val="006E041D"/>
    <w:rsid w:val="006F042C"/>
    <w:rsid w:val="006F332B"/>
    <w:rsid w:val="006F36B0"/>
    <w:rsid w:val="006F590C"/>
    <w:rsid w:val="006F5C3E"/>
    <w:rsid w:val="00700CF1"/>
    <w:rsid w:val="0070237B"/>
    <w:rsid w:val="007023A4"/>
    <w:rsid w:val="00710385"/>
    <w:rsid w:val="00714056"/>
    <w:rsid w:val="00721C91"/>
    <w:rsid w:val="007230E9"/>
    <w:rsid w:val="00732C9E"/>
    <w:rsid w:val="007341CC"/>
    <w:rsid w:val="00736FF7"/>
    <w:rsid w:val="00742455"/>
    <w:rsid w:val="00742878"/>
    <w:rsid w:val="007459DA"/>
    <w:rsid w:val="00746AA8"/>
    <w:rsid w:val="00750031"/>
    <w:rsid w:val="007519E6"/>
    <w:rsid w:val="00757FB9"/>
    <w:rsid w:val="00764181"/>
    <w:rsid w:val="0076476D"/>
    <w:rsid w:val="007649A8"/>
    <w:rsid w:val="00770DFE"/>
    <w:rsid w:val="00772406"/>
    <w:rsid w:val="0077362E"/>
    <w:rsid w:val="00781C19"/>
    <w:rsid w:val="00781D04"/>
    <w:rsid w:val="00784A09"/>
    <w:rsid w:val="007917CF"/>
    <w:rsid w:val="007A166F"/>
    <w:rsid w:val="007A1B8C"/>
    <w:rsid w:val="007A2340"/>
    <w:rsid w:val="007A6080"/>
    <w:rsid w:val="007A72F7"/>
    <w:rsid w:val="007B026F"/>
    <w:rsid w:val="007B21B0"/>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36855"/>
    <w:rsid w:val="0084228E"/>
    <w:rsid w:val="008424D3"/>
    <w:rsid w:val="00843AFA"/>
    <w:rsid w:val="008452E5"/>
    <w:rsid w:val="008457FF"/>
    <w:rsid w:val="00845B30"/>
    <w:rsid w:val="00850AE8"/>
    <w:rsid w:val="0085236C"/>
    <w:rsid w:val="00852F31"/>
    <w:rsid w:val="00855D01"/>
    <w:rsid w:val="0085697E"/>
    <w:rsid w:val="008613C6"/>
    <w:rsid w:val="00873FCD"/>
    <w:rsid w:val="008751C2"/>
    <w:rsid w:val="0087796E"/>
    <w:rsid w:val="00883421"/>
    <w:rsid w:val="008835F8"/>
    <w:rsid w:val="00886115"/>
    <w:rsid w:val="00886241"/>
    <w:rsid w:val="00887033"/>
    <w:rsid w:val="00892C53"/>
    <w:rsid w:val="008A5D2B"/>
    <w:rsid w:val="008A7C17"/>
    <w:rsid w:val="008B52F4"/>
    <w:rsid w:val="008B75F1"/>
    <w:rsid w:val="008C17D9"/>
    <w:rsid w:val="008C3D9D"/>
    <w:rsid w:val="008C4B18"/>
    <w:rsid w:val="008C687C"/>
    <w:rsid w:val="008C7A8D"/>
    <w:rsid w:val="008D121A"/>
    <w:rsid w:val="008D43BA"/>
    <w:rsid w:val="008D496A"/>
    <w:rsid w:val="008D4DE6"/>
    <w:rsid w:val="008D542B"/>
    <w:rsid w:val="008E1046"/>
    <w:rsid w:val="008E5637"/>
    <w:rsid w:val="008E58AC"/>
    <w:rsid w:val="008F022E"/>
    <w:rsid w:val="008F04B6"/>
    <w:rsid w:val="008F2ABB"/>
    <w:rsid w:val="008F40C8"/>
    <w:rsid w:val="008F432F"/>
    <w:rsid w:val="008F50B4"/>
    <w:rsid w:val="008F6C53"/>
    <w:rsid w:val="00907D88"/>
    <w:rsid w:val="00910542"/>
    <w:rsid w:val="00914364"/>
    <w:rsid w:val="00920DF5"/>
    <w:rsid w:val="009226F0"/>
    <w:rsid w:val="00923195"/>
    <w:rsid w:val="00923493"/>
    <w:rsid w:val="0092474A"/>
    <w:rsid w:val="00927DDC"/>
    <w:rsid w:val="00932823"/>
    <w:rsid w:val="00933038"/>
    <w:rsid w:val="00935F43"/>
    <w:rsid w:val="00936D07"/>
    <w:rsid w:val="00937D40"/>
    <w:rsid w:val="00941DFC"/>
    <w:rsid w:val="00942590"/>
    <w:rsid w:val="00943440"/>
    <w:rsid w:val="00944401"/>
    <w:rsid w:val="00946083"/>
    <w:rsid w:val="00947433"/>
    <w:rsid w:val="00952C0F"/>
    <w:rsid w:val="0096173F"/>
    <w:rsid w:val="009648BF"/>
    <w:rsid w:val="009723FA"/>
    <w:rsid w:val="009747A4"/>
    <w:rsid w:val="00975CCC"/>
    <w:rsid w:val="00977FE3"/>
    <w:rsid w:val="009814F6"/>
    <w:rsid w:val="0098393C"/>
    <w:rsid w:val="0098412A"/>
    <w:rsid w:val="009879A3"/>
    <w:rsid w:val="00990BA5"/>
    <w:rsid w:val="00991FE4"/>
    <w:rsid w:val="00992776"/>
    <w:rsid w:val="0099372D"/>
    <w:rsid w:val="00995332"/>
    <w:rsid w:val="009A1795"/>
    <w:rsid w:val="009A3FC2"/>
    <w:rsid w:val="009A4649"/>
    <w:rsid w:val="009A466F"/>
    <w:rsid w:val="009A5272"/>
    <w:rsid w:val="009B032C"/>
    <w:rsid w:val="009B6389"/>
    <w:rsid w:val="009B7A37"/>
    <w:rsid w:val="009D023F"/>
    <w:rsid w:val="009D4FD7"/>
    <w:rsid w:val="009D5567"/>
    <w:rsid w:val="009E179C"/>
    <w:rsid w:val="009E1FFC"/>
    <w:rsid w:val="009E36AF"/>
    <w:rsid w:val="009E4842"/>
    <w:rsid w:val="009E554D"/>
    <w:rsid w:val="009F0FF6"/>
    <w:rsid w:val="009F3E5E"/>
    <w:rsid w:val="009F6223"/>
    <w:rsid w:val="009F695E"/>
    <w:rsid w:val="009F6DC1"/>
    <w:rsid w:val="009F7C95"/>
    <w:rsid w:val="00A01D11"/>
    <w:rsid w:val="00A039A0"/>
    <w:rsid w:val="00A03E8A"/>
    <w:rsid w:val="00A05B1A"/>
    <w:rsid w:val="00A05C76"/>
    <w:rsid w:val="00A076F8"/>
    <w:rsid w:val="00A110CC"/>
    <w:rsid w:val="00A17B66"/>
    <w:rsid w:val="00A21786"/>
    <w:rsid w:val="00A21CAA"/>
    <w:rsid w:val="00A23AB4"/>
    <w:rsid w:val="00A31A57"/>
    <w:rsid w:val="00A35495"/>
    <w:rsid w:val="00A364DA"/>
    <w:rsid w:val="00A37D4A"/>
    <w:rsid w:val="00A42044"/>
    <w:rsid w:val="00A422E9"/>
    <w:rsid w:val="00A434DF"/>
    <w:rsid w:val="00A474A2"/>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B01CF"/>
    <w:rsid w:val="00AB2332"/>
    <w:rsid w:val="00AB6198"/>
    <w:rsid w:val="00AB7F9F"/>
    <w:rsid w:val="00AC1EA6"/>
    <w:rsid w:val="00AC348F"/>
    <w:rsid w:val="00AC5AD6"/>
    <w:rsid w:val="00AD10FE"/>
    <w:rsid w:val="00AD2983"/>
    <w:rsid w:val="00AD4D8D"/>
    <w:rsid w:val="00AE5040"/>
    <w:rsid w:val="00AE6A9B"/>
    <w:rsid w:val="00B05D48"/>
    <w:rsid w:val="00B06CCF"/>
    <w:rsid w:val="00B06E8B"/>
    <w:rsid w:val="00B16EA0"/>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5A7"/>
    <w:rsid w:val="00B839FF"/>
    <w:rsid w:val="00B84CBA"/>
    <w:rsid w:val="00B85965"/>
    <w:rsid w:val="00B86906"/>
    <w:rsid w:val="00B87F02"/>
    <w:rsid w:val="00B90179"/>
    <w:rsid w:val="00B921BB"/>
    <w:rsid w:val="00B92A88"/>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F1ABB"/>
    <w:rsid w:val="00BF40EB"/>
    <w:rsid w:val="00BF49A5"/>
    <w:rsid w:val="00BF5F66"/>
    <w:rsid w:val="00C04879"/>
    <w:rsid w:val="00C058EB"/>
    <w:rsid w:val="00C168F3"/>
    <w:rsid w:val="00C21797"/>
    <w:rsid w:val="00C2371B"/>
    <w:rsid w:val="00C237CB"/>
    <w:rsid w:val="00C26D86"/>
    <w:rsid w:val="00C35385"/>
    <w:rsid w:val="00C366F5"/>
    <w:rsid w:val="00C45FAC"/>
    <w:rsid w:val="00C70E62"/>
    <w:rsid w:val="00C767D0"/>
    <w:rsid w:val="00C83B75"/>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E03CB"/>
    <w:rsid w:val="00CE5302"/>
    <w:rsid w:val="00CF69C0"/>
    <w:rsid w:val="00CF6A43"/>
    <w:rsid w:val="00CF7863"/>
    <w:rsid w:val="00D01C6A"/>
    <w:rsid w:val="00D049B9"/>
    <w:rsid w:val="00D06382"/>
    <w:rsid w:val="00D10E69"/>
    <w:rsid w:val="00D111D3"/>
    <w:rsid w:val="00D16896"/>
    <w:rsid w:val="00D17328"/>
    <w:rsid w:val="00D2211B"/>
    <w:rsid w:val="00D24166"/>
    <w:rsid w:val="00D31D31"/>
    <w:rsid w:val="00D32437"/>
    <w:rsid w:val="00D40C26"/>
    <w:rsid w:val="00D4235E"/>
    <w:rsid w:val="00D50329"/>
    <w:rsid w:val="00D523C8"/>
    <w:rsid w:val="00D52836"/>
    <w:rsid w:val="00D5389E"/>
    <w:rsid w:val="00D54746"/>
    <w:rsid w:val="00D5539C"/>
    <w:rsid w:val="00D57F40"/>
    <w:rsid w:val="00D66371"/>
    <w:rsid w:val="00D700C1"/>
    <w:rsid w:val="00D7197D"/>
    <w:rsid w:val="00D73EF8"/>
    <w:rsid w:val="00D77822"/>
    <w:rsid w:val="00D77DEF"/>
    <w:rsid w:val="00D8520C"/>
    <w:rsid w:val="00D93935"/>
    <w:rsid w:val="00D962E0"/>
    <w:rsid w:val="00DA07D2"/>
    <w:rsid w:val="00DA25F9"/>
    <w:rsid w:val="00DB0CD2"/>
    <w:rsid w:val="00DB1B4F"/>
    <w:rsid w:val="00DB7EBF"/>
    <w:rsid w:val="00DC1B5A"/>
    <w:rsid w:val="00DC1D9B"/>
    <w:rsid w:val="00DC6BD4"/>
    <w:rsid w:val="00DC7A08"/>
    <w:rsid w:val="00DD49C0"/>
    <w:rsid w:val="00DD705E"/>
    <w:rsid w:val="00DE229D"/>
    <w:rsid w:val="00DE761D"/>
    <w:rsid w:val="00DF4656"/>
    <w:rsid w:val="00DF67DC"/>
    <w:rsid w:val="00DF6D06"/>
    <w:rsid w:val="00DF6D95"/>
    <w:rsid w:val="00E00432"/>
    <w:rsid w:val="00E039E0"/>
    <w:rsid w:val="00E12D78"/>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4BA9"/>
    <w:rsid w:val="00E867CD"/>
    <w:rsid w:val="00E9311C"/>
    <w:rsid w:val="00E97F85"/>
    <w:rsid w:val="00EA2D8A"/>
    <w:rsid w:val="00EA407D"/>
    <w:rsid w:val="00EB16EB"/>
    <w:rsid w:val="00EB244A"/>
    <w:rsid w:val="00EB2AEE"/>
    <w:rsid w:val="00EB4179"/>
    <w:rsid w:val="00EC4890"/>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41AA"/>
    <w:rsid w:val="00F31F6C"/>
    <w:rsid w:val="00F32D82"/>
    <w:rsid w:val="00F332D2"/>
    <w:rsid w:val="00F4019C"/>
    <w:rsid w:val="00F40684"/>
    <w:rsid w:val="00F40DF1"/>
    <w:rsid w:val="00F41A12"/>
    <w:rsid w:val="00F536F1"/>
    <w:rsid w:val="00F53C9A"/>
    <w:rsid w:val="00F54A95"/>
    <w:rsid w:val="00F5646E"/>
    <w:rsid w:val="00F56B78"/>
    <w:rsid w:val="00F65D3E"/>
    <w:rsid w:val="00F6662B"/>
    <w:rsid w:val="00F7246A"/>
    <w:rsid w:val="00F73E9C"/>
    <w:rsid w:val="00F74B52"/>
    <w:rsid w:val="00F7710C"/>
    <w:rsid w:val="00F9041E"/>
    <w:rsid w:val="00F914A7"/>
    <w:rsid w:val="00F92698"/>
    <w:rsid w:val="00F9330E"/>
    <w:rsid w:val="00F936FF"/>
    <w:rsid w:val="00F94DDE"/>
    <w:rsid w:val="00F95225"/>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ffc"/>
    </o:shapedefaults>
    <o:shapelayout v:ext="edit">
      <o:idmap v:ext="edit" data="1"/>
    </o:shapelayout>
  </w:shapeDefaults>
  <w:decimalSymbol w:val="."/>
  <w:listSeparator w:val=","/>
  <w14:docId w14:val="6F28B212"/>
  <w15:docId w15:val="{25B16774-54F3-4A7F-984C-6F86EBFB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5050"/>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3.xml><?xml version="1.0" encoding="utf-8"?>
<ds:datastoreItem xmlns:ds="http://schemas.openxmlformats.org/officeDocument/2006/customXml" ds:itemID="{9D166879-7F49-4D0D-B689-65AC691D4197}">
  <ds:schemaRefs>
    <ds:schemaRef ds:uri="http://schemas.microsoft.com/office/2006/metadata/properties"/>
  </ds:schemaRefs>
</ds:datastoreItem>
</file>

<file path=customXml/itemProps4.xml><?xml version="1.0" encoding="utf-8"?>
<ds:datastoreItem xmlns:ds="http://schemas.openxmlformats.org/officeDocument/2006/customXml" ds:itemID="{2D6D8324-624C-46CF-AF7B-43481D16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2</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宅 雅洋(miyake-masahiro)</cp:lastModifiedBy>
  <cp:revision>3</cp:revision>
  <cp:lastPrinted>2016-11-07T06:43:00Z</cp:lastPrinted>
  <dcterms:created xsi:type="dcterms:W3CDTF">2017-06-30T01:40:00Z</dcterms:created>
  <dcterms:modified xsi:type="dcterms:W3CDTF">2019-09-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